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0E38" w14:textId="77777777" w:rsidR="00B615C4" w:rsidRDefault="00B615C4"/>
    <w:p w14:paraId="07FB443A" w14:textId="77777777" w:rsidR="009D487C" w:rsidRDefault="009D487C"/>
    <w:p w14:paraId="4D751C4B" w14:textId="77777777" w:rsidR="009D487C" w:rsidRDefault="009D487C"/>
    <w:p w14:paraId="20CB3E11" w14:textId="77777777" w:rsidR="009D487C" w:rsidRDefault="009D487C" w:rsidP="009D487C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</w:p>
    <w:p w14:paraId="3018DD55" w14:textId="77777777" w:rsidR="009D487C" w:rsidRDefault="009D487C" w:rsidP="009D487C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</w:p>
    <w:p w14:paraId="44EFC079" w14:textId="77777777" w:rsidR="009D487C" w:rsidRDefault="009D487C" w:rsidP="009D487C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</w:p>
    <w:p w14:paraId="3CB7BD72" w14:textId="77777777" w:rsidR="00970AA2" w:rsidRDefault="00970AA2" w:rsidP="009D48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>Analisi dello stato dell’arte</w:t>
      </w:r>
    </w:p>
    <w:p w14:paraId="6FEB8FEF" w14:textId="4226930F" w:rsidR="00970AA2" w:rsidRDefault="00583B14" w:rsidP="009D48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>Dell’ENTE XXXXXX</w:t>
      </w:r>
    </w:p>
    <w:p w14:paraId="3AFDB5A4" w14:textId="77777777" w:rsidR="00970AA2" w:rsidRDefault="00970AA2" w:rsidP="009D48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 xml:space="preserve">Per la realizzazione di un </w:t>
      </w:r>
    </w:p>
    <w:p w14:paraId="322E2B1F" w14:textId="77777777" w:rsidR="009D487C" w:rsidRDefault="00970AA2" w:rsidP="00970AA2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>modello i</w:t>
      </w:r>
      <w:r w:rsidR="009D487C"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>ntegrato</w:t>
      </w:r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 xml:space="preserve"> di supporto ai servizi</w:t>
      </w:r>
    </w:p>
    <w:p w14:paraId="3039163C" w14:textId="77777777" w:rsidR="009D487C" w:rsidRDefault="009D487C" w:rsidP="009D487C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538335"/>
          <w:sz w:val="52"/>
          <w:szCs w:val="52"/>
        </w:rPr>
      </w:pPr>
    </w:p>
    <w:p w14:paraId="1916CAB3" w14:textId="77777777" w:rsidR="009D487C" w:rsidRDefault="009D487C" w:rsidP="009D487C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538335"/>
          <w:sz w:val="52"/>
          <w:szCs w:val="52"/>
        </w:rPr>
      </w:pPr>
    </w:p>
    <w:p w14:paraId="1A6AF2C5" w14:textId="77777777" w:rsidR="009D487C" w:rsidRDefault="009D487C" w:rsidP="009D487C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538335"/>
          <w:sz w:val="52"/>
          <w:szCs w:val="52"/>
        </w:rPr>
      </w:pPr>
    </w:p>
    <w:p w14:paraId="13F03CD2" w14:textId="77777777" w:rsidR="009D487C" w:rsidRDefault="009D487C" w:rsidP="009D48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538335"/>
          <w:sz w:val="52"/>
          <w:szCs w:val="52"/>
        </w:rPr>
      </w:pPr>
      <w:r>
        <w:rPr>
          <w:rFonts w:ascii="CenturyGothic,Bold" w:hAnsi="CenturyGothic,Bold" w:cs="CenturyGothic,Bold"/>
          <w:b/>
          <w:bCs/>
          <w:color w:val="538335"/>
          <w:sz w:val="52"/>
          <w:szCs w:val="52"/>
        </w:rPr>
        <w:t>Il modello organizzativo</w:t>
      </w:r>
    </w:p>
    <w:p w14:paraId="025A022F" w14:textId="77777777" w:rsidR="009D487C" w:rsidRDefault="009D487C" w:rsidP="009D48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538335"/>
          <w:sz w:val="52"/>
          <w:szCs w:val="52"/>
        </w:rPr>
      </w:pPr>
      <w:r>
        <w:rPr>
          <w:rFonts w:ascii="CenturyGothic,Bold" w:hAnsi="CenturyGothic,Bold" w:cs="CenturyGothic,Bold"/>
          <w:b/>
          <w:bCs/>
          <w:color w:val="538335"/>
          <w:sz w:val="52"/>
          <w:szCs w:val="52"/>
        </w:rPr>
        <w:t xml:space="preserve">e la piattaforma digitale </w:t>
      </w:r>
    </w:p>
    <w:p w14:paraId="521279E6" w14:textId="77777777" w:rsidR="009D487C" w:rsidRDefault="009D487C" w:rsidP="009D48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538335"/>
          <w:sz w:val="52"/>
          <w:szCs w:val="52"/>
        </w:rPr>
      </w:pPr>
      <w:r>
        <w:rPr>
          <w:rFonts w:ascii="CenturyGothic,Bold" w:hAnsi="CenturyGothic,Bold" w:cs="CenturyGothic,Bold"/>
          <w:b/>
          <w:bCs/>
          <w:color w:val="538335"/>
          <w:sz w:val="52"/>
          <w:szCs w:val="52"/>
        </w:rPr>
        <w:t>di supporto agli uffici</w:t>
      </w:r>
    </w:p>
    <w:p w14:paraId="29DB4892" w14:textId="77777777" w:rsidR="009D487C" w:rsidRDefault="009D487C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</w:p>
    <w:p w14:paraId="5C7BD59D" w14:textId="77777777" w:rsidR="009D487C" w:rsidRDefault="009D487C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</w:p>
    <w:p w14:paraId="15BEDA4E" w14:textId="77777777" w:rsidR="009D487C" w:rsidRDefault="009D487C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</w:p>
    <w:p w14:paraId="55C995E3" w14:textId="77777777" w:rsidR="009D487C" w:rsidRDefault="009D487C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</w:p>
    <w:p w14:paraId="3187FE1B" w14:textId="77777777" w:rsidR="009D487C" w:rsidRDefault="009D487C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  <w: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  <w:t>Approvato il ……………………</w:t>
      </w:r>
    </w:p>
    <w:p w14:paraId="492C2714" w14:textId="77777777" w:rsidR="009D487C" w:rsidRDefault="009D487C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</w:p>
    <w:p w14:paraId="3DE3F8DE" w14:textId="77777777" w:rsidR="00624862" w:rsidRDefault="00624862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  <w: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  <w:br w:type="page"/>
      </w:r>
    </w:p>
    <w:p w14:paraId="6DCF24E0" w14:textId="77777777" w:rsidR="009D487C" w:rsidRDefault="00624862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  <w: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  <w:lastRenderedPageBreak/>
        <w:t>Indice</w:t>
      </w:r>
    </w:p>
    <w:p w14:paraId="3EC6A979" w14:textId="77777777" w:rsidR="00F37E34" w:rsidRDefault="00624862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r w:rsidRPr="00624862">
        <w:rPr>
          <w:rFonts w:ascii="Calibri" w:eastAsia="Times New Roman" w:hAnsi="Calibri" w:cs="Calibri"/>
          <w:lang w:eastAsia="it-IT"/>
        </w:rPr>
        <w:fldChar w:fldCharType="begin"/>
      </w:r>
      <w:r w:rsidRPr="00624862">
        <w:rPr>
          <w:rFonts w:ascii="Calibri" w:eastAsia="Times New Roman" w:hAnsi="Calibri" w:cs="Calibri"/>
          <w:lang w:eastAsia="it-IT"/>
        </w:rPr>
        <w:instrText xml:space="preserve"> TOC \o "1-3" \h \z \u </w:instrText>
      </w:r>
      <w:r w:rsidRPr="00624862">
        <w:rPr>
          <w:rFonts w:ascii="Calibri" w:eastAsia="Times New Roman" w:hAnsi="Calibri" w:cs="Calibri"/>
          <w:lang w:eastAsia="it-IT"/>
        </w:rPr>
        <w:fldChar w:fldCharType="separate"/>
      </w:r>
      <w:hyperlink w:anchor="_Toc22657143" w:history="1">
        <w:r w:rsidR="00F37E34" w:rsidRPr="00816D23">
          <w:rPr>
            <w:rStyle w:val="Collegamentoipertestuale"/>
            <w:noProof/>
          </w:rPr>
          <w:t>1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Premessa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3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4</w:t>
        </w:r>
        <w:r w:rsidR="00F37E34">
          <w:rPr>
            <w:noProof/>
            <w:webHidden/>
          </w:rPr>
          <w:fldChar w:fldCharType="end"/>
        </w:r>
      </w:hyperlink>
    </w:p>
    <w:p w14:paraId="666069C9" w14:textId="77777777" w:rsidR="00F37E34" w:rsidRDefault="00000000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44" w:history="1">
        <w:r w:rsidR="00F37E34" w:rsidRPr="00816D23">
          <w:rPr>
            <w:rStyle w:val="Collegamentoipertestuale"/>
            <w:noProof/>
          </w:rPr>
          <w:t>2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Obiettivi e finalità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4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4</w:t>
        </w:r>
        <w:r w:rsidR="00F37E34">
          <w:rPr>
            <w:noProof/>
            <w:webHidden/>
          </w:rPr>
          <w:fldChar w:fldCharType="end"/>
        </w:r>
      </w:hyperlink>
    </w:p>
    <w:p w14:paraId="1BC73444" w14:textId="77777777" w:rsidR="00F37E34" w:rsidRDefault="00000000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45" w:history="1">
        <w:r w:rsidR="00F37E34" w:rsidRPr="00816D23">
          <w:rPr>
            <w:rStyle w:val="Collegamentoipertestuale"/>
            <w:noProof/>
          </w:rPr>
          <w:t>3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Scenario operativo del Piano di zona dei 3 ambit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5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4</w:t>
        </w:r>
        <w:r w:rsidR="00F37E34">
          <w:rPr>
            <w:noProof/>
            <w:webHidden/>
          </w:rPr>
          <w:fldChar w:fldCharType="end"/>
        </w:r>
      </w:hyperlink>
    </w:p>
    <w:p w14:paraId="442CCBED" w14:textId="77777777" w:rsidR="00F37E34" w:rsidRDefault="00000000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46" w:history="1">
        <w:r w:rsidR="00F37E34" w:rsidRPr="00816D23">
          <w:rPr>
            <w:rStyle w:val="Collegamentoipertestuale"/>
            <w:noProof/>
          </w:rPr>
          <w:t>3.1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I numeri del territori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6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4</w:t>
        </w:r>
        <w:r w:rsidR="00F37E34">
          <w:rPr>
            <w:noProof/>
            <w:webHidden/>
          </w:rPr>
          <w:fldChar w:fldCharType="end"/>
        </w:r>
      </w:hyperlink>
    </w:p>
    <w:p w14:paraId="059817EC" w14:textId="77777777" w:rsidR="00F37E34" w:rsidRDefault="00000000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47" w:history="1">
        <w:r w:rsidR="00F37E34" w:rsidRPr="00816D23">
          <w:rPr>
            <w:rStyle w:val="Collegamentoipertestuale"/>
            <w:noProof/>
          </w:rPr>
          <w:t>3.2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Descrizione sintetica dei Piani di Zona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7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4</w:t>
        </w:r>
        <w:r w:rsidR="00F37E34">
          <w:rPr>
            <w:noProof/>
            <w:webHidden/>
          </w:rPr>
          <w:fldChar w:fldCharType="end"/>
        </w:r>
      </w:hyperlink>
    </w:p>
    <w:p w14:paraId="36DA5D86" w14:textId="77777777" w:rsidR="00F37E34" w:rsidRDefault="00000000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48" w:history="1">
        <w:r w:rsidR="00F37E34" w:rsidRPr="00816D23">
          <w:rPr>
            <w:rStyle w:val="Collegamentoipertestuale"/>
            <w:noProof/>
          </w:rPr>
          <w:t>1.1.1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mbito Bellan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8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4</w:t>
        </w:r>
        <w:r w:rsidR="00F37E34">
          <w:rPr>
            <w:noProof/>
            <w:webHidden/>
          </w:rPr>
          <w:fldChar w:fldCharType="end"/>
        </w:r>
      </w:hyperlink>
    </w:p>
    <w:p w14:paraId="7242BEA2" w14:textId="77777777" w:rsidR="00F37E34" w:rsidRDefault="00000000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49" w:history="1">
        <w:r w:rsidR="00F37E34" w:rsidRPr="00816D23">
          <w:rPr>
            <w:rStyle w:val="Collegamentoipertestuale"/>
            <w:noProof/>
          </w:rPr>
          <w:t>1.1.2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mbito Lecc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9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5</w:t>
        </w:r>
        <w:r w:rsidR="00F37E34">
          <w:rPr>
            <w:noProof/>
            <w:webHidden/>
          </w:rPr>
          <w:fldChar w:fldCharType="end"/>
        </w:r>
      </w:hyperlink>
    </w:p>
    <w:p w14:paraId="05984EB5" w14:textId="77777777" w:rsidR="00F37E34" w:rsidRDefault="00000000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0" w:history="1">
        <w:r w:rsidR="00F37E34" w:rsidRPr="00816D23">
          <w:rPr>
            <w:rStyle w:val="Collegamentoipertestuale"/>
            <w:noProof/>
          </w:rPr>
          <w:t>1.1.3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mbito Merate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0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5</w:t>
        </w:r>
        <w:r w:rsidR="00F37E34">
          <w:rPr>
            <w:noProof/>
            <w:webHidden/>
          </w:rPr>
          <w:fldChar w:fldCharType="end"/>
        </w:r>
      </w:hyperlink>
    </w:p>
    <w:p w14:paraId="3F1020FD" w14:textId="77777777" w:rsidR="00F37E34" w:rsidRDefault="00000000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1" w:history="1">
        <w:r w:rsidR="00F37E34" w:rsidRPr="00816D23">
          <w:rPr>
            <w:rStyle w:val="Collegamentoipertestuale"/>
            <w:noProof/>
          </w:rPr>
          <w:t>3.3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ree di comune interesse dei 3 Pian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1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5</w:t>
        </w:r>
        <w:r w:rsidR="00F37E34">
          <w:rPr>
            <w:noProof/>
            <w:webHidden/>
          </w:rPr>
          <w:fldChar w:fldCharType="end"/>
        </w:r>
      </w:hyperlink>
    </w:p>
    <w:p w14:paraId="68CE5C54" w14:textId="77777777" w:rsidR="00F37E34" w:rsidRDefault="00000000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2" w:history="1">
        <w:r w:rsidR="00F37E34" w:rsidRPr="00816D23">
          <w:rPr>
            <w:rStyle w:val="Collegamentoipertestuale"/>
            <w:noProof/>
          </w:rPr>
          <w:t>3.4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ree e servizi oggetto di intervento digitale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2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6</w:t>
        </w:r>
        <w:r w:rsidR="00F37E34">
          <w:rPr>
            <w:noProof/>
            <w:webHidden/>
          </w:rPr>
          <w:fldChar w:fldCharType="end"/>
        </w:r>
      </w:hyperlink>
    </w:p>
    <w:p w14:paraId="4FB8FB39" w14:textId="77777777" w:rsidR="00F37E34" w:rsidRDefault="00000000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3" w:history="1">
        <w:r w:rsidR="00F37E34" w:rsidRPr="00816D23">
          <w:rPr>
            <w:rStyle w:val="Collegamentoipertestuale"/>
            <w:noProof/>
          </w:rPr>
          <w:t>1.1.4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Matrice delle Aree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3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6</w:t>
        </w:r>
        <w:r w:rsidR="00F37E34">
          <w:rPr>
            <w:noProof/>
            <w:webHidden/>
          </w:rPr>
          <w:fldChar w:fldCharType="end"/>
        </w:r>
      </w:hyperlink>
    </w:p>
    <w:p w14:paraId="068AAB74" w14:textId="77777777" w:rsidR="00F37E34" w:rsidRDefault="00000000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4" w:history="1">
        <w:r w:rsidR="00F37E34" w:rsidRPr="00816D23">
          <w:rPr>
            <w:rStyle w:val="Collegamentoipertestuale"/>
            <w:noProof/>
          </w:rPr>
          <w:t>1.1.5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Matrice dei Serviz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4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6</w:t>
        </w:r>
        <w:r w:rsidR="00F37E34">
          <w:rPr>
            <w:noProof/>
            <w:webHidden/>
          </w:rPr>
          <w:fldChar w:fldCharType="end"/>
        </w:r>
      </w:hyperlink>
    </w:p>
    <w:p w14:paraId="10E02A48" w14:textId="77777777" w:rsidR="00F37E34" w:rsidRDefault="00000000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5" w:history="1">
        <w:r w:rsidR="00F37E34" w:rsidRPr="00816D23">
          <w:rPr>
            <w:rStyle w:val="Collegamentoipertestuale"/>
            <w:noProof/>
          </w:rPr>
          <w:t>4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Situazione dei supporti digitali del Sociale presso Comuni e Ambit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5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9</w:t>
        </w:r>
        <w:r w:rsidR="00F37E34">
          <w:rPr>
            <w:noProof/>
            <w:webHidden/>
          </w:rPr>
          <w:fldChar w:fldCharType="end"/>
        </w:r>
      </w:hyperlink>
    </w:p>
    <w:p w14:paraId="02C2B4EC" w14:textId="77777777" w:rsidR="00F37E34" w:rsidRDefault="00000000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6" w:history="1">
        <w:r w:rsidR="00F37E34" w:rsidRPr="00816D23">
          <w:rPr>
            <w:rStyle w:val="Collegamentoipertestuale"/>
            <w:noProof/>
          </w:rPr>
          <w:t>1.2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Stato automazione uffici sociali dei Comun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6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9</w:t>
        </w:r>
        <w:r w:rsidR="00F37E34">
          <w:rPr>
            <w:noProof/>
            <w:webHidden/>
          </w:rPr>
          <w:fldChar w:fldCharType="end"/>
        </w:r>
      </w:hyperlink>
    </w:p>
    <w:p w14:paraId="02A36E05" w14:textId="77777777" w:rsidR="00F37E34" w:rsidRDefault="00000000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7" w:history="1">
        <w:r w:rsidR="00F37E34" w:rsidRPr="00816D23">
          <w:rPr>
            <w:rStyle w:val="Collegamentoipertestuale"/>
            <w:noProof/>
          </w:rPr>
          <w:t>1.3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Osservazioni per l’utilizzo delle soluzioni digitali da parte degli uffic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7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9</w:t>
        </w:r>
        <w:r w:rsidR="00F37E34">
          <w:rPr>
            <w:noProof/>
            <w:webHidden/>
          </w:rPr>
          <w:fldChar w:fldCharType="end"/>
        </w:r>
      </w:hyperlink>
    </w:p>
    <w:p w14:paraId="52C076B5" w14:textId="77777777" w:rsidR="00F37E34" w:rsidRDefault="00000000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8" w:history="1">
        <w:r w:rsidR="00F37E34" w:rsidRPr="00816D23">
          <w:rPr>
            <w:rStyle w:val="Collegamentoipertestuale"/>
            <w:noProof/>
          </w:rPr>
          <w:t>1.3.1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Criticità rilevate nei sistemi già adottat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8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9</w:t>
        </w:r>
        <w:r w:rsidR="00F37E34">
          <w:rPr>
            <w:noProof/>
            <w:webHidden/>
          </w:rPr>
          <w:fldChar w:fldCharType="end"/>
        </w:r>
      </w:hyperlink>
    </w:p>
    <w:p w14:paraId="3C96D3C4" w14:textId="77777777" w:rsidR="00F37E34" w:rsidRDefault="00000000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9" w:history="1">
        <w:r w:rsidR="00F37E34" w:rsidRPr="00816D23">
          <w:rPr>
            <w:rStyle w:val="Collegamentoipertestuale"/>
            <w:noProof/>
          </w:rPr>
          <w:t>1.3.2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ttese rispetto a soluzioni di Progett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9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0</w:t>
        </w:r>
        <w:r w:rsidR="00F37E34">
          <w:rPr>
            <w:noProof/>
            <w:webHidden/>
          </w:rPr>
          <w:fldChar w:fldCharType="end"/>
        </w:r>
      </w:hyperlink>
    </w:p>
    <w:p w14:paraId="0146EC7C" w14:textId="77777777" w:rsidR="00F37E34" w:rsidRDefault="00000000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0" w:history="1">
        <w:r w:rsidR="00F37E34" w:rsidRPr="00816D23">
          <w:rPr>
            <w:rStyle w:val="Collegamentoipertestuale"/>
            <w:noProof/>
          </w:rPr>
          <w:t>1.4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Infrastrutture tecnologiche disponibili nel contesto per installazione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0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0</w:t>
        </w:r>
        <w:r w:rsidR="00F37E34">
          <w:rPr>
            <w:noProof/>
            <w:webHidden/>
          </w:rPr>
          <w:fldChar w:fldCharType="end"/>
        </w:r>
      </w:hyperlink>
    </w:p>
    <w:p w14:paraId="18EB0234" w14:textId="77777777" w:rsidR="00F37E34" w:rsidRDefault="00000000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1" w:history="1">
        <w:r w:rsidR="00F37E34" w:rsidRPr="00816D23">
          <w:rPr>
            <w:rStyle w:val="Collegamentoipertestuale"/>
            <w:noProof/>
          </w:rPr>
          <w:t>5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Macro piano di progett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1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0</w:t>
        </w:r>
        <w:r w:rsidR="00F37E34">
          <w:rPr>
            <w:noProof/>
            <w:webHidden/>
          </w:rPr>
          <w:fldChar w:fldCharType="end"/>
        </w:r>
      </w:hyperlink>
    </w:p>
    <w:p w14:paraId="0AC03E5E" w14:textId="77777777" w:rsidR="00F37E34" w:rsidRDefault="00000000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2" w:history="1">
        <w:r w:rsidR="00F37E34" w:rsidRPr="00816D23">
          <w:rPr>
            <w:rStyle w:val="Collegamentoipertestuale"/>
            <w:noProof/>
          </w:rPr>
          <w:t>1.5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Esistenza o costituzione di un tavolo tecnico di Progett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2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0</w:t>
        </w:r>
        <w:r w:rsidR="00F37E34">
          <w:rPr>
            <w:noProof/>
            <w:webHidden/>
          </w:rPr>
          <w:fldChar w:fldCharType="end"/>
        </w:r>
      </w:hyperlink>
    </w:p>
    <w:p w14:paraId="0C2540FB" w14:textId="77777777" w:rsidR="00F37E34" w:rsidRDefault="00000000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3" w:history="1">
        <w:r w:rsidR="00F37E34" w:rsidRPr="00816D23">
          <w:rPr>
            <w:rStyle w:val="Collegamentoipertestuale"/>
            <w:noProof/>
          </w:rPr>
          <w:t>1.6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Fasi del Piano operativo di Progett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3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0</w:t>
        </w:r>
        <w:r w:rsidR="00F37E34">
          <w:rPr>
            <w:noProof/>
            <w:webHidden/>
          </w:rPr>
          <w:fldChar w:fldCharType="end"/>
        </w:r>
      </w:hyperlink>
    </w:p>
    <w:p w14:paraId="0C3A8815" w14:textId="77777777" w:rsidR="00F37E34" w:rsidRDefault="00000000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4" w:history="1">
        <w:r w:rsidR="00F37E34" w:rsidRPr="00816D23">
          <w:rPr>
            <w:rStyle w:val="Collegamentoipertestuale"/>
            <w:noProof/>
          </w:rPr>
          <w:t>1.7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Fabbisogni di interscambio e di cooperazione da soddisfare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4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2</w:t>
        </w:r>
        <w:r w:rsidR="00F37E34">
          <w:rPr>
            <w:noProof/>
            <w:webHidden/>
          </w:rPr>
          <w:fldChar w:fldCharType="end"/>
        </w:r>
      </w:hyperlink>
    </w:p>
    <w:p w14:paraId="3C8353E0" w14:textId="77777777" w:rsidR="00F37E34" w:rsidRDefault="00000000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5" w:history="1">
        <w:r w:rsidR="00F37E34" w:rsidRPr="00816D23">
          <w:rPr>
            <w:rStyle w:val="Collegamentoipertestuale"/>
            <w:noProof/>
          </w:rPr>
          <w:t>1.8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tti amministrativi di Progett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5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2</w:t>
        </w:r>
        <w:r w:rsidR="00F37E34">
          <w:rPr>
            <w:noProof/>
            <w:webHidden/>
          </w:rPr>
          <w:fldChar w:fldCharType="end"/>
        </w:r>
      </w:hyperlink>
    </w:p>
    <w:p w14:paraId="15358A16" w14:textId="77777777" w:rsidR="00F37E34" w:rsidRDefault="00000000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6" w:history="1">
        <w:r w:rsidR="00F37E34" w:rsidRPr="00816D23">
          <w:rPr>
            <w:rStyle w:val="Collegamentoipertestuale"/>
            <w:noProof/>
          </w:rPr>
          <w:t>1.9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Tempi di attuazione previst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6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3</w:t>
        </w:r>
        <w:r w:rsidR="00F37E34">
          <w:rPr>
            <w:noProof/>
            <w:webHidden/>
          </w:rPr>
          <w:fldChar w:fldCharType="end"/>
        </w:r>
      </w:hyperlink>
    </w:p>
    <w:p w14:paraId="41FF37B9" w14:textId="77777777" w:rsidR="00624862" w:rsidRDefault="00624862" w:rsidP="00624862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  <w:r w:rsidRPr="00624862">
        <w:rPr>
          <w:rFonts w:ascii="Calibri" w:eastAsia="Times New Roman" w:hAnsi="Calibri" w:cs="Calibri"/>
          <w:b/>
          <w:bCs/>
          <w:caps/>
          <w:lang w:eastAsia="it-IT"/>
        </w:rPr>
        <w:fldChar w:fldCharType="end"/>
      </w:r>
    </w:p>
    <w:p w14:paraId="770983DA" w14:textId="77777777" w:rsidR="00624862" w:rsidRDefault="00624862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</w:p>
    <w:p w14:paraId="4314459F" w14:textId="77777777" w:rsidR="00CB6AD3" w:rsidRDefault="00CB6AD3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  <w: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  <w:br w:type="page"/>
      </w:r>
    </w:p>
    <w:p w14:paraId="7BBFAF50" w14:textId="77777777" w:rsidR="009D487C" w:rsidRDefault="009D487C" w:rsidP="009D487C">
      <w:pPr>
        <w:pStyle w:val="Titolo1"/>
        <w:numPr>
          <w:ilvl w:val="0"/>
          <w:numId w:val="1"/>
        </w:numPr>
      </w:pPr>
      <w:bookmarkStart w:id="0" w:name="_Toc22657143"/>
      <w:r>
        <w:lastRenderedPageBreak/>
        <w:t>Premessa</w:t>
      </w:r>
      <w:bookmarkEnd w:id="0"/>
    </w:p>
    <w:p w14:paraId="03B58601" w14:textId="77777777" w:rsidR="009E5645" w:rsidRDefault="009E5645" w:rsidP="009E5645"/>
    <w:p w14:paraId="65E2843E" w14:textId="77777777" w:rsidR="009E5645" w:rsidRPr="009E5645" w:rsidRDefault="009E5645" w:rsidP="009E5645">
      <w:r>
        <w:t>………………………………………………</w:t>
      </w:r>
    </w:p>
    <w:p w14:paraId="3DF81AFC" w14:textId="77777777" w:rsidR="009D487C" w:rsidRDefault="009D487C" w:rsidP="009D487C">
      <w:pPr>
        <w:pStyle w:val="Titolo1"/>
        <w:numPr>
          <w:ilvl w:val="0"/>
          <w:numId w:val="1"/>
        </w:numPr>
      </w:pPr>
      <w:bookmarkStart w:id="1" w:name="_Toc22657144"/>
      <w:r>
        <w:t>Obiettivi e finalità</w:t>
      </w:r>
      <w:bookmarkEnd w:id="1"/>
    </w:p>
    <w:p w14:paraId="723014EE" w14:textId="77777777" w:rsidR="009E5645" w:rsidRDefault="009E5645" w:rsidP="009E5645"/>
    <w:p w14:paraId="399FD111" w14:textId="77777777" w:rsidR="009E5645" w:rsidRPr="009E5645" w:rsidRDefault="009E5645" w:rsidP="009E5645">
      <w:r>
        <w:t>…………………………………………………………….</w:t>
      </w:r>
    </w:p>
    <w:p w14:paraId="43245483" w14:textId="77777777" w:rsidR="009D487C" w:rsidRDefault="009D487C" w:rsidP="009D487C">
      <w:pPr>
        <w:pStyle w:val="Titolo1"/>
        <w:numPr>
          <w:ilvl w:val="0"/>
          <w:numId w:val="1"/>
        </w:numPr>
      </w:pPr>
      <w:bookmarkStart w:id="2" w:name="_Toc22657145"/>
      <w:r>
        <w:t xml:space="preserve">Scenario operativo del Piano di zona </w:t>
      </w:r>
      <w:bookmarkEnd w:id="2"/>
    </w:p>
    <w:p w14:paraId="63CB0F89" w14:textId="77777777" w:rsidR="007C6DDE" w:rsidRDefault="007C6DDE" w:rsidP="007C6DDE">
      <w:pPr>
        <w:pStyle w:val="Titolo2"/>
        <w:numPr>
          <w:ilvl w:val="1"/>
          <w:numId w:val="1"/>
        </w:numPr>
      </w:pPr>
      <w:bookmarkStart w:id="3" w:name="_Toc22657146"/>
      <w:r>
        <w:t>I numeri del territorio</w:t>
      </w:r>
      <w:bookmarkEnd w:id="3"/>
    </w:p>
    <w:p w14:paraId="001FF4D5" w14:textId="77777777" w:rsidR="007C6DDE" w:rsidRDefault="009E5645" w:rsidP="009E5645">
      <w:pPr>
        <w:pStyle w:val="Paragrafoelenco"/>
        <w:numPr>
          <w:ilvl w:val="0"/>
          <w:numId w:val="20"/>
        </w:numPr>
        <w:spacing w:after="0" w:line="240" w:lineRule="auto"/>
      </w:pPr>
      <w:r>
        <w:t>Popolazione e bacino di assistenza</w:t>
      </w:r>
    </w:p>
    <w:p w14:paraId="65003EBB" w14:textId="77777777" w:rsidR="007C6DDE" w:rsidRDefault="007C6DDE" w:rsidP="009E5645">
      <w:pPr>
        <w:pStyle w:val="Paragrafoelenco"/>
        <w:numPr>
          <w:ilvl w:val="0"/>
          <w:numId w:val="20"/>
        </w:numPr>
        <w:spacing w:after="0" w:line="240" w:lineRule="auto"/>
      </w:pPr>
      <w:r>
        <w:t>Assistiti</w:t>
      </w:r>
      <w:r w:rsidR="009E5645">
        <w:t xml:space="preserve"> dai servizi sociali comunali</w:t>
      </w:r>
    </w:p>
    <w:p w14:paraId="55738458" w14:textId="77777777" w:rsidR="007C6DDE" w:rsidRDefault="007C6DDE" w:rsidP="009E5645">
      <w:pPr>
        <w:pStyle w:val="Paragrafoelenco"/>
        <w:numPr>
          <w:ilvl w:val="0"/>
          <w:numId w:val="20"/>
        </w:numPr>
        <w:spacing w:after="0" w:line="240" w:lineRule="auto"/>
      </w:pPr>
      <w:r>
        <w:t>Progetti sociali presenti sul territorio Pubblici e terzo settore</w:t>
      </w:r>
    </w:p>
    <w:p w14:paraId="4BA90839" w14:textId="77777777" w:rsidR="009E5645" w:rsidRDefault="009E5645" w:rsidP="009E5645">
      <w:pPr>
        <w:pStyle w:val="Paragrafoelenco"/>
        <w:numPr>
          <w:ilvl w:val="0"/>
          <w:numId w:val="20"/>
        </w:numPr>
        <w:spacing w:after="0" w:line="240" w:lineRule="auto"/>
      </w:pPr>
      <w:r>
        <w:t>Operatori dipendenti dei Comuni e s</w:t>
      </w:r>
      <w:r w:rsidR="007C6DDE">
        <w:t>intesi organizzazione e distribuzione</w:t>
      </w:r>
      <w:r>
        <w:t>/assegnazione</w:t>
      </w:r>
      <w:r w:rsidR="007C6DDE">
        <w:t xml:space="preserve"> </w:t>
      </w:r>
      <w:r>
        <w:t xml:space="preserve">delle </w:t>
      </w:r>
      <w:r w:rsidR="007C6DDE">
        <w:t xml:space="preserve">competenze tra </w:t>
      </w:r>
      <w:r>
        <w:t>Comuni</w:t>
      </w:r>
      <w:r w:rsidR="007C6DDE">
        <w:t xml:space="preserve"> e Terzo Settore se in convenzione.</w:t>
      </w:r>
    </w:p>
    <w:p w14:paraId="2EAD4DE5" w14:textId="77777777" w:rsidR="009E5645" w:rsidRDefault="009E5645" w:rsidP="009E5645">
      <w:pPr>
        <w:pStyle w:val="Paragrafoelenco"/>
        <w:numPr>
          <w:ilvl w:val="0"/>
          <w:numId w:val="20"/>
        </w:numPr>
        <w:spacing w:after="0" w:line="240" w:lineRule="auto"/>
      </w:pPr>
      <w:r>
        <w:t>Indicare la tipologia dei Servizi conferiti al Terzo settore e le figure previste. Indicare i numeri (</w:t>
      </w:r>
      <w:r w:rsidRPr="009E5645">
        <w:rPr>
          <w:i/>
        </w:rPr>
        <w:t>utile per il piano di formazione</w:t>
      </w:r>
      <w:r>
        <w:t>)</w:t>
      </w:r>
    </w:p>
    <w:p w14:paraId="49922634" w14:textId="77777777" w:rsidR="009D487C" w:rsidRPr="009D487C" w:rsidRDefault="009D487C" w:rsidP="009D487C">
      <w:pPr>
        <w:pStyle w:val="Titolo2"/>
        <w:numPr>
          <w:ilvl w:val="1"/>
          <w:numId w:val="1"/>
        </w:numPr>
      </w:pPr>
      <w:bookmarkStart w:id="4" w:name="_Toc22657147"/>
      <w:r w:rsidRPr="009D487C">
        <w:t xml:space="preserve">Descrizione sintetica </w:t>
      </w:r>
      <w:proofErr w:type="gramStart"/>
      <w:r w:rsidRPr="009D487C">
        <w:t>de</w:t>
      </w:r>
      <w:r w:rsidR="001C0BD7">
        <w:t>l  Piano</w:t>
      </w:r>
      <w:proofErr w:type="gramEnd"/>
      <w:r w:rsidRPr="009D487C">
        <w:t xml:space="preserve"> di Zona</w:t>
      </w:r>
      <w:bookmarkEnd w:id="4"/>
    </w:p>
    <w:p w14:paraId="06D074D5" w14:textId="77777777" w:rsidR="00A52A36" w:rsidRDefault="00A52A36" w:rsidP="00A52A36">
      <w:r w:rsidRPr="00A52A36">
        <w:rPr>
          <w:b/>
          <w:u w:val="single"/>
        </w:rPr>
        <w:t>Descrizione sintetica</w:t>
      </w:r>
      <w:r w:rsidR="009E5645">
        <w:rPr>
          <w:b/>
          <w:u w:val="single"/>
        </w:rPr>
        <w:t xml:space="preserve"> del Piano di zona</w:t>
      </w:r>
    </w:p>
    <w:p w14:paraId="061EBDFD" w14:textId="77777777" w:rsidR="00A52A36" w:rsidRDefault="00A52A36" w:rsidP="00A52A36"/>
    <w:p w14:paraId="646B45A2" w14:textId="77777777" w:rsidR="00A52A36" w:rsidRPr="00A52A36" w:rsidRDefault="00A52A36" w:rsidP="00A52A36">
      <w:pPr>
        <w:rPr>
          <w:b/>
          <w:u w:val="single"/>
        </w:rPr>
      </w:pPr>
      <w:r w:rsidRPr="00A52A36">
        <w:rPr>
          <w:b/>
          <w:u w:val="single"/>
        </w:rPr>
        <w:t xml:space="preserve">Dati strutturati </w:t>
      </w:r>
      <w:r w:rsidR="00C50B71">
        <w:rPr>
          <w:b/>
          <w:u w:val="single"/>
        </w:rPr>
        <w:t xml:space="preserve">Organizzazione </w:t>
      </w:r>
      <w:r w:rsidRPr="00A52A36">
        <w:rPr>
          <w:b/>
          <w:u w:val="single"/>
        </w:rPr>
        <w:t>Ambit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017"/>
        <w:gridCol w:w="1351"/>
        <w:gridCol w:w="448"/>
        <w:gridCol w:w="672"/>
        <w:gridCol w:w="567"/>
        <w:gridCol w:w="425"/>
        <w:gridCol w:w="567"/>
        <w:gridCol w:w="709"/>
        <w:gridCol w:w="709"/>
        <w:gridCol w:w="893"/>
      </w:tblGrid>
      <w:tr w:rsidR="009E5645" w:rsidRPr="00A52A36" w14:paraId="48D247D3" w14:textId="77777777" w:rsidTr="009E5645">
        <w:tc>
          <w:tcPr>
            <w:tcW w:w="1017" w:type="dxa"/>
            <w:vMerge w:val="restart"/>
          </w:tcPr>
          <w:p w14:paraId="025B56EF" w14:textId="77777777" w:rsidR="009E5645" w:rsidRPr="00FB52DF" w:rsidRDefault="009E5645" w:rsidP="00A52A3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B52DF">
              <w:rPr>
                <w:b/>
                <w:sz w:val="18"/>
                <w:szCs w:val="18"/>
              </w:rPr>
              <w:t>Comuni</w:t>
            </w:r>
          </w:p>
        </w:tc>
        <w:tc>
          <w:tcPr>
            <w:tcW w:w="1351" w:type="dxa"/>
            <w:vMerge w:val="restart"/>
          </w:tcPr>
          <w:p w14:paraId="0522C4B4" w14:textId="77777777" w:rsidR="009E5645" w:rsidRPr="00FB52DF" w:rsidRDefault="009E5645" w:rsidP="00A52A3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B52DF">
              <w:rPr>
                <w:b/>
                <w:sz w:val="18"/>
                <w:szCs w:val="18"/>
              </w:rPr>
              <w:t>Settori</w:t>
            </w:r>
          </w:p>
        </w:tc>
        <w:tc>
          <w:tcPr>
            <w:tcW w:w="4990" w:type="dxa"/>
            <w:gridSpan w:val="8"/>
          </w:tcPr>
          <w:p w14:paraId="21E0D183" w14:textId="77777777" w:rsidR="009E5645" w:rsidRPr="00FB52DF" w:rsidRDefault="009E5645" w:rsidP="00A52A3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B52DF">
              <w:rPr>
                <w:b/>
                <w:sz w:val="18"/>
                <w:szCs w:val="18"/>
              </w:rPr>
              <w:t>area target</w:t>
            </w:r>
          </w:p>
        </w:tc>
      </w:tr>
      <w:tr w:rsidR="009E5645" w14:paraId="68A5C491" w14:textId="77777777" w:rsidTr="009E5645">
        <w:trPr>
          <w:cantSplit/>
          <w:trHeight w:val="1478"/>
        </w:trPr>
        <w:tc>
          <w:tcPr>
            <w:tcW w:w="1017" w:type="dxa"/>
            <w:vMerge/>
          </w:tcPr>
          <w:p w14:paraId="461A51EA" w14:textId="77777777"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14:paraId="7AC56182" w14:textId="77777777"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  <w:vAlign w:val="center"/>
          </w:tcPr>
          <w:p w14:paraId="013AC0D3" w14:textId="77777777" w:rsidR="009E5645" w:rsidRPr="00FB52DF" w:rsidRDefault="009E5645" w:rsidP="00C50B71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ccoglienza e comunità</w:t>
            </w:r>
          </w:p>
        </w:tc>
        <w:tc>
          <w:tcPr>
            <w:tcW w:w="672" w:type="dxa"/>
            <w:textDirection w:val="btLr"/>
            <w:vAlign w:val="center"/>
          </w:tcPr>
          <w:p w14:paraId="46041739" w14:textId="77777777" w:rsidR="009E5645" w:rsidRPr="00FB52DF" w:rsidRDefault="009E5645" w:rsidP="00C50B71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ntegrazione  sociale e Immigrati</w:t>
            </w:r>
          </w:p>
        </w:tc>
        <w:tc>
          <w:tcPr>
            <w:tcW w:w="567" w:type="dxa"/>
            <w:textDirection w:val="btLr"/>
            <w:vAlign w:val="center"/>
          </w:tcPr>
          <w:p w14:paraId="25FBC4DE" w14:textId="77777777" w:rsidR="009E5645" w:rsidRPr="00FB52DF" w:rsidRDefault="009E5645" w:rsidP="001C0BD7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>Famiglia e Minori</w:t>
            </w:r>
          </w:p>
        </w:tc>
        <w:tc>
          <w:tcPr>
            <w:tcW w:w="425" w:type="dxa"/>
            <w:textDirection w:val="btLr"/>
            <w:vAlign w:val="center"/>
          </w:tcPr>
          <w:p w14:paraId="46BC51D0" w14:textId="77777777" w:rsidR="009E5645" w:rsidRPr="00FB52DF" w:rsidRDefault="009E5645" w:rsidP="001C0BD7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>Disabili</w:t>
            </w:r>
          </w:p>
        </w:tc>
        <w:tc>
          <w:tcPr>
            <w:tcW w:w="567" w:type="dxa"/>
            <w:textDirection w:val="btLr"/>
            <w:vAlign w:val="center"/>
          </w:tcPr>
          <w:p w14:paraId="419B783F" w14:textId="77777777" w:rsidR="009E5645" w:rsidRPr="00FB52DF" w:rsidRDefault="009E5645" w:rsidP="001C0BD7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>Dipendenze</w:t>
            </w:r>
          </w:p>
        </w:tc>
        <w:tc>
          <w:tcPr>
            <w:tcW w:w="709" w:type="dxa"/>
            <w:textDirection w:val="btLr"/>
            <w:vAlign w:val="center"/>
          </w:tcPr>
          <w:p w14:paraId="0460E102" w14:textId="77777777" w:rsidR="009E5645" w:rsidRPr="00FB52DF" w:rsidRDefault="009E5645" w:rsidP="001C0BD7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>Anziani</w:t>
            </w:r>
          </w:p>
        </w:tc>
        <w:tc>
          <w:tcPr>
            <w:tcW w:w="709" w:type="dxa"/>
            <w:textDirection w:val="btLr"/>
            <w:vAlign w:val="center"/>
          </w:tcPr>
          <w:p w14:paraId="13A4AE38" w14:textId="77777777" w:rsidR="009E5645" w:rsidRPr="00FB52DF" w:rsidRDefault="009E5645" w:rsidP="001C0BD7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>Immigrati e nomadi</w:t>
            </w:r>
          </w:p>
        </w:tc>
        <w:tc>
          <w:tcPr>
            <w:tcW w:w="893" w:type="dxa"/>
            <w:textDirection w:val="btLr"/>
            <w:vAlign w:val="center"/>
          </w:tcPr>
          <w:p w14:paraId="2FBC5F6E" w14:textId="77777777" w:rsidR="009E5645" w:rsidRPr="00FB52DF" w:rsidRDefault="009E5645" w:rsidP="001C0BD7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>Povertà, disagio adulti e senza dimora</w:t>
            </w:r>
          </w:p>
        </w:tc>
      </w:tr>
      <w:tr w:rsidR="009E5645" w14:paraId="0BD84C65" w14:textId="77777777" w:rsidTr="009E5645">
        <w:tc>
          <w:tcPr>
            <w:tcW w:w="1017" w:type="dxa"/>
          </w:tcPr>
          <w:p w14:paraId="3A72E510" w14:textId="77777777"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64CA705A" w14:textId="77777777"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54508DB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0471A370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697A60E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CA1A90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69D7FC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8FB7F0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904069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</w:tcPr>
          <w:p w14:paraId="2203EE43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  <w:tr w:rsidR="009E5645" w14:paraId="0789F3A0" w14:textId="77777777" w:rsidTr="009E5645">
        <w:tc>
          <w:tcPr>
            <w:tcW w:w="1017" w:type="dxa"/>
          </w:tcPr>
          <w:p w14:paraId="03F7802F" w14:textId="77777777"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48FD351C" w14:textId="77777777"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4EB4931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4163A45C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A522CF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28351A52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3F7B55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6B208D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CCB5A9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</w:tcPr>
          <w:p w14:paraId="5661F893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  <w:tr w:rsidR="009E5645" w14:paraId="4B99AD71" w14:textId="77777777" w:rsidTr="009E5645">
        <w:tc>
          <w:tcPr>
            <w:tcW w:w="1017" w:type="dxa"/>
          </w:tcPr>
          <w:p w14:paraId="5253FAE5" w14:textId="77777777"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7ACCFEC0" w14:textId="77777777"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25560A9B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70E1A3B6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52814B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36DD9B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E06877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1458F3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A53334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</w:tcPr>
          <w:p w14:paraId="39AA0BF6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  <w:tr w:rsidR="009E5645" w14:paraId="489692E4" w14:textId="77777777" w:rsidTr="009E5645">
        <w:tc>
          <w:tcPr>
            <w:tcW w:w="1017" w:type="dxa"/>
          </w:tcPr>
          <w:p w14:paraId="619F9B85" w14:textId="77777777"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431E247E" w14:textId="77777777"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766AD42E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7B5AE3D1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E2B38C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0EEDFB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CC9425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5C20BE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60CF92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</w:tcPr>
          <w:p w14:paraId="2C07F6DF" w14:textId="77777777"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</w:tbl>
    <w:p w14:paraId="538E126A" w14:textId="77777777" w:rsidR="00C50B71" w:rsidRDefault="00C50B71" w:rsidP="00A52A36">
      <w:pPr>
        <w:rPr>
          <w:b/>
          <w:u w:val="single"/>
        </w:rPr>
      </w:pPr>
    </w:p>
    <w:p w14:paraId="0C654155" w14:textId="77777777" w:rsidR="009E5645" w:rsidRDefault="009E5645" w:rsidP="00A52A36">
      <w:pPr>
        <w:rPr>
          <w:b/>
          <w:u w:val="single"/>
        </w:rPr>
      </w:pPr>
    </w:p>
    <w:p w14:paraId="2387FEAC" w14:textId="77777777" w:rsidR="009E5645" w:rsidRDefault="009E5645" w:rsidP="00A52A36">
      <w:pPr>
        <w:rPr>
          <w:b/>
          <w:u w:val="single"/>
        </w:rPr>
      </w:pPr>
    </w:p>
    <w:p w14:paraId="3341C714" w14:textId="77777777" w:rsidR="00C50B71" w:rsidRPr="00C50B71" w:rsidRDefault="00C50B71" w:rsidP="00A52A36">
      <w:pPr>
        <w:rPr>
          <w:b/>
          <w:u w:val="single"/>
        </w:rPr>
      </w:pPr>
      <w:r w:rsidRPr="00C50B71">
        <w:rPr>
          <w:b/>
          <w:u w:val="single"/>
        </w:rPr>
        <w:t>Punti di contatto con l’utenza</w:t>
      </w:r>
      <w:r w:rsidR="009E5645">
        <w:rPr>
          <w:b/>
          <w:u w:val="single"/>
        </w:rPr>
        <w:t xml:space="preserve"> (segretariato)</w:t>
      </w:r>
    </w:p>
    <w:tbl>
      <w:tblPr>
        <w:tblW w:w="8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4110"/>
      </w:tblGrid>
      <w:tr w:rsidR="00A52A36" w:rsidRPr="00A52A36" w14:paraId="6CADEC96" w14:textId="77777777" w:rsidTr="00A52A36">
        <w:trPr>
          <w:trHeight w:val="352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25C0" w14:textId="77777777" w:rsidR="00A52A36" w:rsidRPr="00A52A36" w:rsidRDefault="00A52A36" w:rsidP="00A52A3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2A36">
              <w:rPr>
                <w:b/>
                <w:sz w:val="18"/>
                <w:szCs w:val="18"/>
              </w:rPr>
              <w:t>Comu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2EA3" w14:textId="77777777" w:rsidR="00A52A36" w:rsidRPr="00A52A36" w:rsidRDefault="00A52A36" w:rsidP="00A52A3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2A36">
              <w:rPr>
                <w:b/>
                <w:sz w:val="18"/>
                <w:szCs w:val="18"/>
              </w:rPr>
              <w:t xml:space="preserve">Ufficio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EEAB" w14:textId="77777777" w:rsidR="00A52A36" w:rsidRPr="00A52A36" w:rsidRDefault="00A52A36" w:rsidP="00A52A3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2A36">
              <w:rPr>
                <w:b/>
                <w:sz w:val="18"/>
                <w:szCs w:val="18"/>
              </w:rPr>
              <w:t>Punto contatto</w:t>
            </w:r>
          </w:p>
        </w:tc>
      </w:tr>
      <w:tr w:rsidR="00A52A36" w:rsidRPr="00A52A36" w14:paraId="23A1BED2" w14:textId="77777777" w:rsidTr="00A52A36">
        <w:trPr>
          <w:trHeight w:val="405"/>
        </w:trPr>
        <w:tc>
          <w:tcPr>
            <w:tcW w:w="2269" w:type="dxa"/>
            <w:shd w:val="clear" w:color="FFFF00" w:fill="auto"/>
            <w:noWrap/>
            <w:vAlign w:val="center"/>
          </w:tcPr>
          <w:p w14:paraId="675A27DB" w14:textId="77777777"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FFFF00" w:fill="auto"/>
            <w:noWrap/>
            <w:vAlign w:val="bottom"/>
          </w:tcPr>
          <w:p w14:paraId="08B7F605" w14:textId="77777777"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FFFF00" w:fill="auto"/>
            <w:noWrap/>
            <w:vAlign w:val="bottom"/>
          </w:tcPr>
          <w:p w14:paraId="1465E227" w14:textId="77777777"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2A36" w:rsidRPr="00A52A36" w14:paraId="732C9962" w14:textId="77777777" w:rsidTr="00A52A36">
        <w:trPr>
          <w:trHeight w:val="405"/>
        </w:trPr>
        <w:tc>
          <w:tcPr>
            <w:tcW w:w="2269" w:type="dxa"/>
            <w:shd w:val="clear" w:color="FFFF00" w:fill="auto"/>
            <w:noWrap/>
            <w:vAlign w:val="center"/>
          </w:tcPr>
          <w:p w14:paraId="0F22512A" w14:textId="77777777"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FFFF00" w:fill="auto"/>
            <w:noWrap/>
            <w:vAlign w:val="bottom"/>
          </w:tcPr>
          <w:p w14:paraId="329067B0" w14:textId="77777777"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FFFF00" w:fill="auto"/>
            <w:noWrap/>
            <w:vAlign w:val="bottom"/>
          </w:tcPr>
          <w:p w14:paraId="68E6A3F3" w14:textId="77777777"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2A36" w:rsidRPr="00A52A36" w14:paraId="224E990C" w14:textId="77777777" w:rsidTr="00A52A36">
        <w:trPr>
          <w:trHeight w:val="405"/>
        </w:trPr>
        <w:tc>
          <w:tcPr>
            <w:tcW w:w="2269" w:type="dxa"/>
            <w:shd w:val="clear" w:color="FFFF00" w:fill="auto"/>
            <w:noWrap/>
            <w:vAlign w:val="center"/>
          </w:tcPr>
          <w:p w14:paraId="11054B53" w14:textId="77777777"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FFFF00" w:fill="auto"/>
            <w:noWrap/>
            <w:vAlign w:val="bottom"/>
          </w:tcPr>
          <w:p w14:paraId="13277969" w14:textId="77777777"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FFFF00" w:fill="auto"/>
            <w:noWrap/>
            <w:vAlign w:val="bottom"/>
          </w:tcPr>
          <w:p w14:paraId="6C6964D8" w14:textId="77777777"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C522E76" w14:textId="77777777" w:rsidR="00A52A36" w:rsidRDefault="00A52A36" w:rsidP="00A52A36"/>
    <w:p w14:paraId="37CD3B2F" w14:textId="77777777" w:rsidR="00A52A36" w:rsidRPr="00FB52DF" w:rsidRDefault="00A52A36" w:rsidP="00A52A36">
      <w:pPr>
        <w:rPr>
          <w:b/>
          <w:u w:val="single"/>
        </w:rPr>
      </w:pPr>
      <w:r w:rsidRPr="00FB52DF">
        <w:rPr>
          <w:b/>
          <w:u w:val="single"/>
        </w:rPr>
        <w:t xml:space="preserve">Accesso, </w:t>
      </w:r>
      <w:proofErr w:type="gramStart"/>
      <w:r w:rsidRPr="00FB52DF">
        <w:rPr>
          <w:b/>
          <w:u w:val="single"/>
        </w:rPr>
        <w:t>utilizzo  e</w:t>
      </w:r>
      <w:proofErr w:type="gramEnd"/>
      <w:r w:rsidRPr="00FB52DF">
        <w:rPr>
          <w:b/>
          <w:u w:val="single"/>
        </w:rPr>
        <w:t xml:space="preserve"> governo  Cartella sociale</w:t>
      </w:r>
    </w:p>
    <w:tbl>
      <w:tblPr>
        <w:tblW w:w="822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1400"/>
        <w:gridCol w:w="1151"/>
        <w:gridCol w:w="1560"/>
        <w:gridCol w:w="992"/>
      </w:tblGrid>
      <w:tr w:rsidR="00A52A36" w:rsidRPr="00A52A36" w14:paraId="4063F920" w14:textId="77777777" w:rsidTr="00FB52DF">
        <w:trPr>
          <w:trHeight w:val="300"/>
        </w:trPr>
        <w:tc>
          <w:tcPr>
            <w:tcW w:w="8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5D81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CARTELLA SOCIALE</w:t>
            </w:r>
          </w:p>
        </w:tc>
      </w:tr>
      <w:tr w:rsidR="00A52A36" w:rsidRPr="00FB52DF" w14:paraId="71E6BBC1" w14:textId="77777777" w:rsidTr="009E5645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239B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bookmarkStart w:id="5" w:name="RANGE!A2:A8"/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i</w:t>
            </w:r>
            <w:bookmarkEnd w:id="5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C920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bookmarkStart w:id="6" w:name="RANGE!B2:E2"/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Amministrativo</w:t>
            </w:r>
            <w:bookmarkEnd w:id="6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A5F9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Responsabile S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F0AA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Resp. Organizz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6DDE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operatori AS</w:t>
            </w:r>
          </w:p>
        </w:tc>
      </w:tr>
      <w:tr w:rsidR="00A52A36" w:rsidRPr="00FB52DF" w14:paraId="7B2DF767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E0B6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ccedi ai Dati Riservat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ADC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3479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4D2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9556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</w:tr>
      <w:tr w:rsidR="00A52A36" w:rsidRPr="00FB52DF" w14:paraId="16105C60" w14:textId="77777777" w:rsidTr="00A52A36">
        <w:trPr>
          <w:trHeight w:val="6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3197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mministra Organizzazioni/Settori/Operato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B69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DE8B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6B91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50E5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A36" w:rsidRPr="00FB52DF" w14:paraId="019950C4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9A08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rea un cas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DF81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CFD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76E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C8C7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</w:tr>
      <w:tr w:rsidR="00A52A36" w:rsidRPr="00FB52DF" w14:paraId="0F1457D8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13D7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roga Servizi e Intervent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187D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62AF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7CEF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C0DA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</w:tr>
      <w:tr w:rsidR="00A52A36" w:rsidRPr="00FB52DF" w14:paraId="4230E6C9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BB7C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estisci Configurazio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87E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3FAD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3BE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F3B9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A36" w:rsidRPr="00FB52DF" w14:paraId="67C5ADAC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7A0B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serisci / Modifica Elementi del Fascicol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DB6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204E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2B3A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1035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</w:tr>
      <w:tr w:rsidR="00A52A36" w:rsidRPr="00FB52DF" w14:paraId="4BB4D40B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9952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difica tutti i casi del mio Setto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F9A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B55A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38CD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FB06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A36" w:rsidRPr="00FB52DF" w14:paraId="2A698855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930B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bookmarkStart w:id="7" w:name="RANGE!A10:A14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pload Documenti Individuali</w:t>
            </w:r>
            <w:bookmarkEnd w:id="7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029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05C7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7D0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3C35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</w:tr>
      <w:tr w:rsidR="00A52A36" w:rsidRPr="00FB52DF" w14:paraId="71ACD50D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FEDF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 Carico di Lavor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6A41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3720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95AC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987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A36" w:rsidRPr="00FB52DF" w14:paraId="35A1B440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38BB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 Elenco Cas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0BB6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44A5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4DA0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CB51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</w:tr>
      <w:tr w:rsidR="00A52A36" w:rsidRPr="00FB52DF" w14:paraId="5F3D5A5C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BC37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 Fascicol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4FF8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833C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9BB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8F8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</w:tr>
      <w:tr w:rsidR="00A52A36" w:rsidRPr="00FB52DF" w14:paraId="71FA6F57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5436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 Schede Segretaria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ED3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B02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B11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183B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A36" w:rsidRPr="00FB52DF" w14:paraId="3617A02D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49A1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 Tutti i Casi del mio Setto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40F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3A43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F9A0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9E7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</w:tr>
      <w:tr w:rsidR="00A52A36" w:rsidRPr="00FB52DF" w14:paraId="32130B4A" w14:textId="77777777" w:rsidTr="00A52A36">
        <w:trPr>
          <w:trHeight w:val="6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AD19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 Tutti i Casi della mia Organizzazio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6E40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2BF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688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B47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A36" w:rsidRPr="00FB52DF" w14:paraId="7913BF12" w14:textId="77777777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EE13" w14:textId="77777777"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zione Cartella Socia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20BA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4088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DC1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F1C3" w14:textId="77777777"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</w:tr>
    </w:tbl>
    <w:p w14:paraId="059611D9" w14:textId="77777777" w:rsidR="00A52A36" w:rsidRPr="00FB52DF" w:rsidRDefault="00A52A36" w:rsidP="00A52A36">
      <w:pPr>
        <w:rPr>
          <w:rFonts w:ascii="Calibri" w:hAnsi="Calibri"/>
        </w:rPr>
      </w:pPr>
    </w:p>
    <w:p w14:paraId="6937727E" w14:textId="77777777" w:rsidR="009E5645" w:rsidRPr="00FB52DF" w:rsidRDefault="009E5645" w:rsidP="00FB52DF"/>
    <w:p w14:paraId="0F30429D" w14:textId="77777777" w:rsidR="009D487C" w:rsidRDefault="009D487C" w:rsidP="009D487C">
      <w:pPr>
        <w:pStyle w:val="Titolo2"/>
        <w:numPr>
          <w:ilvl w:val="1"/>
          <w:numId w:val="1"/>
        </w:numPr>
      </w:pPr>
      <w:r>
        <w:t xml:space="preserve"> </w:t>
      </w:r>
      <w:bookmarkStart w:id="8" w:name="_Toc22657151"/>
      <w:r>
        <w:t>Aree di comune interesse dei 3 Piani</w:t>
      </w:r>
      <w:bookmarkEnd w:id="8"/>
    </w:p>
    <w:p w14:paraId="497837A8" w14:textId="77777777" w:rsidR="000074F8" w:rsidRPr="000074F8" w:rsidRDefault="000074F8" w:rsidP="000074F8">
      <w:r>
        <w:t>Descrizione servizi, funzioni e personale delle aree di comune interesse, utile per l’eventuale riorganizzazione del servizio</w:t>
      </w:r>
      <w:r w:rsidR="003C0C6A">
        <w:t xml:space="preserve"> nel contesto del Piano di zona Unitario</w:t>
      </w:r>
      <w:r>
        <w:t>. Descrizione impatto sul cittadino e problematiche di gestione ed erogazione sul territorio. Il modello attuale e quello desiderato a tendere</w:t>
      </w:r>
    </w:p>
    <w:p w14:paraId="23FC11D5" w14:textId="77777777" w:rsidR="009D487C" w:rsidRPr="009D487C" w:rsidRDefault="009D487C" w:rsidP="009D487C">
      <w:pPr>
        <w:pStyle w:val="Titolo2"/>
        <w:numPr>
          <w:ilvl w:val="1"/>
          <w:numId w:val="1"/>
        </w:numPr>
      </w:pPr>
      <w:bookmarkStart w:id="9" w:name="_Toc22657152"/>
      <w:r>
        <w:t>Aree e servizi oggetto di intervento digitale</w:t>
      </w:r>
      <w:bookmarkEnd w:id="9"/>
    </w:p>
    <w:p w14:paraId="1844DE24" w14:textId="77777777" w:rsidR="009D487C" w:rsidRDefault="000074F8" w:rsidP="009D487C">
      <w:r>
        <w:t xml:space="preserve">Matrice che organizza i concetti di “Area” e “Macroarea” di intervento in modo da uniformare i Servizi e i modelli tra Ambiti. </w:t>
      </w:r>
    </w:p>
    <w:p w14:paraId="250AC2AD" w14:textId="77777777" w:rsidR="00862DE5" w:rsidRDefault="00862DE5" w:rsidP="00862DE5">
      <w:pPr>
        <w:pStyle w:val="Titolo3"/>
        <w:ind w:left="993" w:hanging="284"/>
      </w:pPr>
      <w:bookmarkStart w:id="10" w:name="_Toc22657153"/>
      <w:r>
        <w:t>Matrice delle Aree</w:t>
      </w:r>
      <w:bookmarkEnd w:id="10"/>
    </w:p>
    <w:tbl>
      <w:tblPr>
        <w:tblStyle w:val="Grigliatabella"/>
        <w:tblW w:w="8897" w:type="dxa"/>
        <w:tblLook w:val="04A0" w:firstRow="1" w:lastRow="0" w:firstColumn="1" w:lastColumn="0" w:noHBand="0" w:noVBand="1"/>
      </w:tblPr>
      <w:tblGrid>
        <w:gridCol w:w="5353"/>
        <w:gridCol w:w="3544"/>
      </w:tblGrid>
      <w:tr w:rsidR="00E57FB1" w:rsidRPr="00862DE5" w14:paraId="60B11F86" w14:textId="77777777" w:rsidTr="00E57FB1">
        <w:tc>
          <w:tcPr>
            <w:tcW w:w="5353" w:type="dxa"/>
          </w:tcPr>
          <w:p w14:paraId="28DB3826" w14:textId="77777777" w:rsidR="00E57FB1" w:rsidRPr="00862DE5" w:rsidRDefault="00E57FB1" w:rsidP="00862DE5">
            <w:pPr>
              <w:jc w:val="center"/>
              <w:rPr>
                <w:color w:val="FF0000"/>
              </w:rPr>
            </w:pPr>
            <w:r w:rsidRPr="00862DE5">
              <w:rPr>
                <w:color w:val="FF0000"/>
              </w:rPr>
              <w:t>AREE</w:t>
            </w:r>
          </w:p>
        </w:tc>
        <w:tc>
          <w:tcPr>
            <w:tcW w:w="3544" w:type="dxa"/>
            <w:vAlign w:val="center"/>
          </w:tcPr>
          <w:p w14:paraId="7D05C059" w14:textId="77777777" w:rsidR="00E57FB1" w:rsidRPr="00723208" w:rsidRDefault="00E57FB1" w:rsidP="00E57F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it-IT"/>
              </w:rPr>
              <w:t>Ambito</w:t>
            </w:r>
          </w:p>
        </w:tc>
      </w:tr>
      <w:tr w:rsidR="00E57FB1" w:rsidRPr="00862DE5" w14:paraId="0C34B681" w14:textId="77777777" w:rsidTr="00E57FB1">
        <w:tc>
          <w:tcPr>
            <w:tcW w:w="5353" w:type="dxa"/>
          </w:tcPr>
          <w:p w14:paraId="06134800" w14:textId="77777777" w:rsidR="00E57FB1" w:rsidRPr="00862DE5" w:rsidRDefault="00E57FB1" w:rsidP="001C0BD7">
            <w:r w:rsidRPr="00862DE5">
              <w:t>Programmazione</w:t>
            </w:r>
            <w:r>
              <w:t xml:space="preserve"> di Zona</w:t>
            </w:r>
          </w:p>
        </w:tc>
        <w:tc>
          <w:tcPr>
            <w:tcW w:w="3544" w:type="dxa"/>
          </w:tcPr>
          <w:p w14:paraId="2CBDE631" w14:textId="77777777" w:rsidR="00E57FB1" w:rsidRPr="00862DE5" w:rsidRDefault="00E57FB1" w:rsidP="001C0BD7"/>
        </w:tc>
      </w:tr>
      <w:tr w:rsidR="00E57FB1" w:rsidRPr="00862DE5" w14:paraId="5ABAE111" w14:textId="77777777" w:rsidTr="00E57FB1">
        <w:tc>
          <w:tcPr>
            <w:tcW w:w="5353" w:type="dxa"/>
          </w:tcPr>
          <w:p w14:paraId="5D4A1807" w14:textId="77777777" w:rsidR="00E57FB1" w:rsidRPr="00862DE5" w:rsidRDefault="00E57FB1" w:rsidP="001C0BD7">
            <w:r w:rsidRPr="00862DE5">
              <w:t>Accoglienza</w:t>
            </w:r>
            <w:r>
              <w:t>, Reti</w:t>
            </w:r>
            <w:r w:rsidRPr="00862DE5">
              <w:t xml:space="preserve"> e Comunità</w:t>
            </w:r>
          </w:p>
        </w:tc>
        <w:tc>
          <w:tcPr>
            <w:tcW w:w="3544" w:type="dxa"/>
          </w:tcPr>
          <w:p w14:paraId="7E88A1FA" w14:textId="77777777" w:rsidR="00E57FB1" w:rsidRPr="00862DE5" w:rsidRDefault="00E57FB1" w:rsidP="001C0BD7"/>
        </w:tc>
      </w:tr>
      <w:tr w:rsidR="00E57FB1" w:rsidRPr="00862DE5" w14:paraId="2D8C4033" w14:textId="77777777" w:rsidTr="00E57FB1">
        <w:tc>
          <w:tcPr>
            <w:tcW w:w="5353" w:type="dxa"/>
          </w:tcPr>
          <w:p w14:paraId="4E591CB8" w14:textId="77777777" w:rsidR="00E57FB1" w:rsidRPr="00862DE5" w:rsidRDefault="00E57FB1" w:rsidP="001C0BD7">
            <w:r w:rsidRPr="00862DE5">
              <w:t>Integrazione sociale</w:t>
            </w:r>
            <w:r>
              <w:t xml:space="preserve"> Immigrati</w:t>
            </w:r>
          </w:p>
        </w:tc>
        <w:tc>
          <w:tcPr>
            <w:tcW w:w="3544" w:type="dxa"/>
          </w:tcPr>
          <w:p w14:paraId="4BAFACFD" w14:textId="77777777" w:rsidR="00E57FB1" w:rsidRPr="00862DE5" w:rsidRDefault="00E57FB1" w:rsidP="001C0BD7"/>
        </w:tc>
      </w:tr>
      <w:tr w:rsidR="00E57FB1" w:rsidRPr="00862DE5" w14:paraId="6AC25BA4" w14:textId="77777777" w:rsidTr="00E57FB1">
        <w:tc>
          <w:tcPr>
            <w:tcW w:w="5353" w:type="dxa"/>
          </w:tcPr>
          <w:p w14:paraId="7887B9A5" w14:textId="77777777" w:rsidR="00E57FB1" w:rsidRPr="00862DE5" w:rsidRDefault="00E57FB1" w:rsidP="001C0BD7">
            <w:r w:rsidRPr="00862DE5">
              <w:t>Integrazione socio Sanitaria</w:t>
            </w:r>
          </w:p>
        </w:tc>
        <w:tc>
          <w:tcPr>
            <w:tcW w:w="3544" w:type="dxa"/>
          </w:tcPr>
          <w:p w14:paraId="09E9D5F9" w14:textId="77777777" w:rsidR="00E57FB1" w:rsidRPr="00862DE5" w:rsidRDefault="00E57FB1" w:rsidP="001C0BD7"/>
        </w:tc>
      </w:tr>
      <w:tr w:rsidR="00E57FB1" w:rsidRPr="00862DE5" w14:paraId="16DA1321" w14:textId="77777777" w:rsidTr="00E57FB1">
        <w:tc>
          <w:tcPr>
            <w:tcW w:w="5353" w:type="dxa"/>
          </w:tcPr>
          <w:p w14:paraId="3D428688" w14:textId="77777777" w:rsidR="00E57FB1" w:rsidRPr="00862DE5" w:rsidRDefault="00E57FB1" w:rsidP="001C0BD7">
            <w:r w:rsidRPr="00862DE5">
              <w:t>Famiglie</w:t>
            </w:r>
          </w:p>
        </w:tc>
        <w:tc>
          <w:tcPr>
            <w:tcW w:w="3544" w:type="dxa"/>
          </w:tcPr>
          <w:p w14:paraId="3C2FF516" w14:textId="77777777" w:rsidR="00E57FB1" w:rsidRPr="00862DE5" w:rsidRDefault="00E57FB1" w:rsidP="001C0BD7"/>
        </w:tc>
      </w:tr>
      <w:tr w:rsidR="00E57FB1" w:rsidRPr="00862DE5" w14:paraId="50EF006F" w14:textId="77777777" w:rsidTr="00E57FB1">
        <w:tc>
          <w:tcPr>
            <w:tcW w:w="5353" w:type="dxa"/>
          </w:tcPr>
          <w:p w14:paraId="471C8D10" w14:textId="77777777" w:rsidR="00E57FB1" w:rsidRPr="00862DE5" w:rsidRDefault="00E57FB1" w:rsidP="001C0BD7">
            <w:r w:rsidRPr="00862DE5">
              <w:t>Minori</w:t>
            </w:r>
          </w:p>
        </w:tc>
        <w:tc>
          <w:tcPr>
            <w:tcW w:w="3544" w:type="dxa"/>
          </w:tcPr>
          <w:p w14:paraId="2D5C81DF" w14:textId="77777777" w:rsidR="00E57FB1" w:rsidRPr="00862DE5" w:rsidRDefault="00E57FB1" w:rsidP="001C0BD7"/>
        </w:tc>
      </w:tr>
      <w:tr w:rsidR="00E57FB1" w:rsidRPr="00862DE5" w14:paraId="1D057A80" w14:textId="77777777" w:rsidTr="00E57FB1">
        <w:tc>
          <w:tcPr>
            <w:tcW w:w="5353" w:type="dxa"/>
          </w:tcPr>
          <w:p w14:paraId="7BF0738B" w14:textId="77777777" w:rsidR="00E57FB1" w:rsidRPr="00862DE5" w:rsidRDefault="00E57FB1" w:rsidP="001C0BD7">
            <w:r w:rsidRPr="00862DE5">
              <w:t>Politiche giovanili</w:t>
            </w:r>
          </w:p>
        </w:tc>
        <w:tc>
          <w:tcPr>
            <w:tcW w:w="3544" w:type="dxa"/>
          </w:tcPr>
          <w:p w14:paraId="528D97CD" w14:textId="77777777" w:rsidR="00E57FB1" w:rsidRPr="00862DE5" w:rsidRDefault="00E57FB1" w:rsidP="001C0BD7"/>
        </w:tc>
      </w:tr>
      <w:tr w:rsidR="00E57FB1" w:rsidRPr="00862DE5" w14:paraId="421601ED" w14:textId="77777777" w:rsidTr="00E57FB1">
        <w:tc>
          <w:tcPr>
            <w:tcW w:w="5353" w:type="dxa"/>
          </w:tcPr>
          <w:p w14:paraId="763950F8" w14:textId="77777777" w:rsidR="00E57FB1" w:rsidRPr="00862DE5" w:rsidRDefault="00E57FB1" w:rsidP="001C0BD7">
            <w:r w:rsidRPr="00862DE5">
              <w:lastRenderedPageBreak/>
              <w:t>Anziani disabilità</w:t>
            </w:r>
          </w:p>
        </w:tc>
        <w:tc>
          <w:tcPr>
            <w:tcW w:w="3544" w:type="dxa"/>
          </w:tcPr>
          <w:p w14:paraId="0FE43D72" w14:textId="77777777" w:rsidR="00E57FB1" w:rsidRPr="00862DE5" w:rsidRDefault="00E57FB1" w:rsidP="001C0BD7"/>
        </w:tc>
      </w:tr>
      <w:tr w:rsidR="00E57FB1" w:rsidRPr="00862DE5" w14:paraId="164C2073" w14:textId="77777777" w:rsidTr="00E57FB1">
        <w:tc>
          <w:tcPr>
            <w:tcW w:w="5353" w:type="dxa"/>
          </w:tcPr>
          <w:p w14:paraId="6154ADD3" w14:textId="77777777" w:rsidR="00E57FB1" w:rsidRPr="00862DE5" w:rsidRDefault="00E57FB1" w:rsidP="001C0BD7">
            <w:r>
              <w:t xml:space="preserve">Povertà e disagio </w:t>
            </w:r>
            <w:r w:rsidRPr="00862DE5">
              <w:t>Adulti</w:t>
            </w:r>
          </w:p>
        </w:tc>
        <w:tc>
          <w:tcPr>
            <w:tcW w:w="3544" w:type="dxa"/>
          </w:tcPr>
          <w:p w14:paraId="089D517F" w14:textId="77777777" w:rsidR="00E57FB1" w:rsidRPr="00862DE5" w:rsidRDefault="00E57FB1" w:rsidP="001C0BD7"/>
        </w:tc>
      </w:tr>
      <w:tr w:rsidR="00E57FB1" w:rsidRPr="00862DE5" w14:paraId="334D8891" w14:textId="77777777" w:rsidTr="00E57FB1">
        <w:tc>
          <w:tcPr>
            <w:tcW w:w="5353" w:type="dxa"/>
          </w:tcPr>
          <w:p w14:paraId="01858ECF" w14:textId="77777777" w:rsidR="00E57FB1" w:rsidRPr="00862DE5" w:rsidRDefault="00E57FB1" w:rsidP="001C0BD7">
            <w:r>
              <w:t>Ambiente socio-economico</w:t>
            </w:r>
          </w:p>
        </w:tc>
        <w:tc>
          <w:tcPr>
            <w:tcW w:w="3544" w:type="dxa"/>
          </w:tcPr>
          <w:p w14:paraId="7BC4430F" w14:textId="77777777" w:rsidR="00E57FB1" w:rsidRPr="00862DE5" w:rsidRDefault="00E57FB1" w:rsidP="001C0BD7"/>
        </w:tc>
      </w:tr>
      <w:tr w:rsidR="00E57FB1" w:rsidRPr="00862DE5" w14:paraId="4C9FDBCB" w14:textId="77777777" w:rsidTr="00E57FB1">
        <w:tc>
          <w:tcPr>
            <w:tcW w:w="5353" w:type="dxa"/>
          </w:tcPr>
          <w:p w14:paraId="407CFA44" w14:textId="77777777" w:rsidR="00E57FB1" w:rsidRDefault="00E57FB1" w:rsidP="001C0BD7">
            <w:r>
              <w:t>…………….</w:t>
            </w:r>
          </w:p>
        </w:tc>
        <w:tc>
          <w:tcPr>
            <w:tcW w:w="3544" w:type="dxa"/>
          </w:tcPr>
          <w:p w14:paraId="1599E982" w14:textId="77777777" w:rsidR="00E57FB1" w:rsidRPr="00862DE5" w:rsidRDefault="00E57FB1" w:rsidP="001C0BD7"/>
        </w:tc>
      </w:tr>
      <w:tr w:rsidR="00E57FB1" w:rsidRPr="00862DE5" w14:paraId="043ED405" w14:textId="77777777" w:rsidTr="00E57FB1">
        <w:tc>
          <w:tcPr>
            <w:tcW w:w="5353" w:type="dxa"/>
          </w:tcPr>
          <w:p w14:paraId="2BBFE419" w14:textId="77777777" w:rsidR="00E57FB1" w:rsidRDefault="00E57FB1" w:rsidP="001C0BD7"/>
        </w:tc>
        <w:tc>
          <w:tcPr>
            <w:tcW w:w="3544" w:type="dxa"/>
          </w:tcPr>
          <w:p w14:paraId="7B9E5564" w14:textId="77777777" w:rsidR="00E57FB1" w:rsidRPr="00862DE5" w:rsidRDefault="00E57FB1" w:rsidP="001C0BD7"/>
        </w:tc>
      </w:tr>
    </w:tbl>
    <w:p w14:paraId="79586C80" w14:textId="77777777" w:rsidR="00862DE5" w:rsidRDefault="00862DE5" w:rsidP="009D487C"/>
    <w:p w14:paraId="50475C8A" w14:textId="77777777" w:rsidR="00862DE5" w:rsidRDefault="00862DE5" w:rsidP="009D487C"/>
    <w:p w14:paraId="5CB605A7" w14:textId="77777777" w:rsidR="00862DE5" w:rsidRDefault="00862DE5" w:rsidP="00862DE5">
      <w:pPr>
        <w:pStyle w:val="Titolo3"/>
        <w:ind w:left="993" w:hanging="284"/>
      </w:pPr>
      <w:bookmarkStart w:id="11" w:name="_Toc22657154"/>
      <w:r>
        <w:t>Matrice dei Servizi</w:t>
      </w:r>
      <w:bookmarkEnd w:id="11"/>
    </w:p>
    <w:p w14:paraId="4E03CA9C" w14:textId="77777777" w:rsidR="00723208" w:rsidRDefault="00723208" w:rsidP="009D487C">
      <w:r>
        <w:t xml:space="preserve">Dati da compilare delle colonne </w:t>
      </w:r>
      <w:r w:rsidR="00795189">
        <w:t>per singolo ambito.</w:t>
      </w:r>
    </w:p>
    <w:p w14:paraId="02808E94" w14:textId="77777777" w:rsidR="00795189" w:rsidRPr="00795189" w:rsidRDefault="00795189" w:rsidP="009D487C">
      <w:pPr>
        <w:rPr>
          <w:i/>
        </w:rPr>
      </w:pPr>
      <w:r w:rsidRPr="00795189">
        <w:rPr>
          <w:i/>
          <w:color w:val="FF0000"/>
        </w:rPr>
        <w:t>I servizi sono stati messi come contributo standard alla compilazione. Potete cambiarli come volete</w:t>
      </w:r>
    </w:p>
    <w:tbl>
      <w:tblPr>
        <w:tblW w:w="86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20"/>
        <w:gridCol w:w="2374"/>
        <w:gridCol w:w="2268"/>
      </w:tblGrid>
      <w:tr w:rsidR="00723208" w:rsidRPr="00723208" w14:paraId="75F03711" w14:textId="77777777" w:rsidTr="00E57FB1">
        <w:trPr>
          <w:gridAfter w:val="2"/>
          <w:wAfter w:w="4642" w:type="dxa"/>
          <w:trHeight w:val="324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7752" w14:textId="77777777" w:rsidR="00723208" w:rsidRPr="00723208" w:rsidRDefault="00723208" w:rsidP="001C0BD7">
            <w:pPr>
              <w:spacing w:after="0" w:line="324" w:lineRule="atLeast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it-IT"/>
              </w:rPr>
              <w:t>assente</w:t>
            </w:r>
          </w:p>
        </w:tc>
      </w:tr>
      <w:tr w:rsidR="00723208" w:rsidRPr="00723208" w14:paraId="36C2C863" w14:textId="77777777" w:rsidTr="00E57FB1">
        <w:trPr>
          <w:gridAfter w:val="2"/>
          <w:wAfter w:w="4642" w:type="dxa"/>
          <w:trHeight w:val="324"/>
        </w:trPr>
        <w:tc>
          <w:tcPr>
            <w:tcW w:w="402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D7373" w14:textId="77777777" w:rsidR="00723208" w:rsidRPr="00723208" w:rsidRDefault="00723208" w:rsidP="001C0BD7">
            <w:pPr>
              <w:spacing w:after="0" w:line="324" w:lineRule="atLeast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Tahoma" w:eastAsia="Times New Roman" w:hAnsi="Tahoma" w:cs="Tahoma"/>
                <w:color w:val="9C0006"/>
                <w:kern w:val="24"/>
                <w:sz w:val="18"/>
                <w:szCs w:val="18"/>
                <w:lang w:eastAsia="it-IT"/>
              </w:rPr>
              <w:t>Comune</w:t>
            </w:r>
          </w:p>
        </w:tc>
      </w:tr>
      <w:tr w:rsidR="00723208" w:rsidRPr="00723208" w14:paraId="1352BC74" w14:textId="77777777" w:rsidTr="00E57FB1">
        <w:trPr>
          <w:gridAfter w:val="2"/>
          <w:wAfter w:w="4642" w:type="dxa"/>
          <w:trHeight w:val="324"/>
        </w:trPr>
        <w:tc>
          <w:tcPr>
            <w:tcW w:w="402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E4DFC" w14:textId="77777777" w:rsidR="00723208" w:rsidRPr="00723208" w:rsidRDefault="00723208" w:rsidP="001C0BD7">
            <w:pPr>
              <w:spacing w:after="0" w:line="324" w:lineRule="atLeast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gramStart"/>
            <w:r>
              <w:rPr>
                <w:rFonts w:ascii="Tahoma" w:eastAsia="Times New Roman" w:hAnsi="Tahoma" w:cs="Tahoma"/>
                <w:color w:val="006100"/>
                <w:kern w:val="24"/>
                <w:sz w:val="18"/>
                <w:szCs w:val="18"/>
                <w:lang w:eastAsia="it-IT"/>
              </w:rPr>
              <w:t>Ambito  /</w:t>
            </w:r>
            <w:proofErr w:type="gramEnd"/>
            <w:r>
              <w:rPr>
                <w:rFonts w:ascii="Tahoma" w:eastAsia="Times New Roman" w:hAnsi="Tahoma" w:cs="Tahoma"/>
                <w:color w:val="006100"/>
                <w:kern w:val="24"/>
                <w:sz w:val="18"/>
                <w:szCs w:val="18"/>
                <w:lang w:eastAsia="it-IT"/>
              </w:rPr>
              <w:t xml:space="preserve"> Ufficio di Piano</w:t>
            </w:r>
          </w:p>
        </w:tc>
      </w:tr>
      <w:tr w:rsidR="00723208" w:rsidRPr="00723208" w14:paraId="714AD80F" w14:textId="77777777" w:rsidTr="00E57FB1">
        <w:trPr>
          <w:gridAfter w:val="2"/>
          <w:wAfter w:w="4642" w:type="dxa"/>
          <w:trHeight w:val="324"/>
        </w:trPr>
        <w:tc>
          <w:tcPr>
            <w:tcW w:w="402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463F0" w14:textId="77777777" w:rsidR="00723208" w:rsidRPr="00723208" w:rsidRDefault="00723208" w:rsidP="001C0BD7">
            <w:pPr>
              <w:spacing w:after="0" w:line="324" w:lineRule="atLeast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gramStart"/>
            <w:r>
              <w:rPr>
                <w:rFonts w:ascii="Tahoma" w:eastAsia="Times New Roman" w:hAnsi="Tahoma" w:cs="Tahoma"/>
                <w:color w:val="9C6500"/>
                <w:kern w:val="24"/>
                <w:sz w:val="18"/>
                <w:szCs w:val="18"/>
                <w:lang w:eastAsia="it-IT"/>
              </w:rPr>
              <w:t>Pubblico(</w:t>
            </w:r>
            <w:proofErr w:type="gramEnd"/>
            <w:r>
              <w:rPr>
                <w:rFonts w:ascii="Tahoma" w:eastAsia="Times New Roman" w:hAnsi="Tahoma" w:cs="Tahoma"/>
                <w:color w:val="9C6500"/>
                <w:kern w:val="24"/>
                <w:sz w:val="18"/>
                <w:szCs w:val="18"/>
                <w:lang w:eastAsia="it-IT"/>
              </w:rPr>
              <w:t xml:space="preserve">Comune o Ambito)  / privata </w:t>
            </w:r>
          </w:p>
        </w:tc>
      </w:tr>
      <w:tr w:rsidR="00E57FB1" w:rsidRPr="00723208" w14:paraId="6C78A720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A8A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it-IT"/>
              </w:rPr>
            </w:pPr>
            <w:r w:rsidRPr="00723208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it-IT"/>
              </w:rPr>
              <w:t>Servizio / Funzioni erogate da Ambi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49FA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E57FB1" w:rsidRPr="00723208" w14:paraId="61A4C1ED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7660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portelli di segretariato soci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3589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04E3A74C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65D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o sociale profession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B86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72A016D6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5CC94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590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37696247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126C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ffidamento mino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6451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08E10C65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0905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doz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ECBE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057FD73B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A3A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 di sostegno alle funzioni genitori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BB01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5D0546BB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98F3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Mediazione famili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63B1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03BF72E7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E13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o di accoglienza presso famigl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F616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431968EF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147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ttività di supporto per il reperimento allog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4D2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35FB5524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B8133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5C57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07C4A83E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043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Mediazione soci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8712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4A4D761E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8D0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Mediazione cultur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166F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47A68379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35EA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Interpretariato per non ude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3C2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5A178E01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30F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ccompagnamento per non vede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C8F0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0DB33368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AF14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 itinera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6FA0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547561F9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CE03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ttività ricreative per le vacan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987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3C2862EA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76CF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ttività ricreative di socializzaz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A583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7B7B8025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77A0E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5D21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58580B84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E62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Integrazione scolas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1A7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40D7550F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DB7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 domiciliari di sostegno alle funzioni educative famili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B7F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7F16C6D2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5D6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ssistenza educativa alle persone disabi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FDDC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394189ED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7B1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ostegno socio-educativo territori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BF73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66C66586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51933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73AC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1707935C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AFED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Integrazione lavo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6AA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31538BA5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D9B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age formativo propedeutico ad integrazione lavo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4B17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378DE4DE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E0F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o di assistenza domiciliare (SA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3C7A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6CD71141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FC9A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ssistenza Domiciliare Integrata (SAD+AD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859F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337366F8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B6B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Pasti e/o lavanderia a domicil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24A3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3780C31D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0531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lastRenderedPageBreak/>
              <w:t>Sostegno economico domiciliarità e autonomia personale (voucher, assegno di cura, buono socio-sanitari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57C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543BA52C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0ACC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Telesoccorso, teleassistenza e telecontro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1718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63201A1A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5E55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 di prossimità, buon vicinato, gruppi di auto-ai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9216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1748B7F6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6358E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67D2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28FC1741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1595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Trasporto sociale (escluso trasporto scolastic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DE54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6D2585CF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12D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Trasporto scolastico per disabi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003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64DE08DB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446B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Mensa (esclusa mensa scolastic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9E35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1092B430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9CD7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 per l'igiene person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B16E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005A40A6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4624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Distribuzione beni di prima necessit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AF78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6D2CE3C5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0AC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Pronto intervento soci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F215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21B97B5A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AFC18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48E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4816C077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546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di aggregazione per bambini-adolesce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D83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60A9406B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5FB6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di aggregazione giovani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91B9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5DE66CD9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D62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Sociali per anzi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C3BF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5E07CA43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156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pazi per bambini e famigl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5EA6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0AE50932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762E0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2DA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4F901EF6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6808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Nido d'infanz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C78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53C34413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9543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zioni primav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19A3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010EB6FE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8025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per l'infanzia con pasto e son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CCDA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36083FB0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20D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per l'infanzia senza pasto e son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D3E9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198052CE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214F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pazi per bambini e famiglie con utenza 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3A4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6C8F50B2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75B6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Nidi domicili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EE4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0364148F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9DC5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ltri servizi integrativi o innovativi per la prima infanz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7FE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3E26605B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57CA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diurni socio-educativo-riabilitati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AFCE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702FBFD5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59E6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diurni per anzi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BA67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02B369C1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3FB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semiresidenziali esti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9B5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7DD72A41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47A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diurni per altre categorie di disag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0B1E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62C54F15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CEDD5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E5B6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4EC26351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BBE9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anzi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A6F8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5767A633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F192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mino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B07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17BE9F54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D9A1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Strutture per persone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  dipendenze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CCED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27464640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D7B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disabi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A17F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546F0392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92B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immigr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313F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15FFBBB1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CF08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pazienti psichiatrici e disagio ment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3B54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64C78FDC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54B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adulti con problematiche psicosociali (esclusi senza fissa dimor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365E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6AFB7E9C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D159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Dormitori per persone senza fissa dim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8C8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7A6E8392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D8C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ltre strutture residenziali di accoglienza per persone senza fissa dim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9CD6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1BFCD352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354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rea attrezzata per nom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2122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237AA421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C95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residenziali per periodi di vacanza e per soggiorni climatici o term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A805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602BFA92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75770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282C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001A16C1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409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asili n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9D73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08886DC6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2A7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ezioni primav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CE69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2CB03BAE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72B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centri per l'infanzia con pasto e son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5D32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139F9AD9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711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centri per l'infanzia senza pasto e son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49A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7B7C95AE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36E5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pazi bambini e famiglie con utenza 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D4A5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33B56CA5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28F2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lastRenderedPageBreak/>
              <w:t>Contributi e integrazioni a rette per nidi domicili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C1D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4B815564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64C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pazi bambini e famiglie (utenza over 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1214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7CD4EE05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CC26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altri servizi integrativi o innovativi per la prima infanz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A15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312D499E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2038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centri diur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B51F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566D95DC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6B2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altre servizi semiresidenzi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9B66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5220BE66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1C9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ervizi residenzi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9632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77EE81BF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53EC6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051A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66E54DB0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6B49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Buoni spesa o buoni pa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7C67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138DD16A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43B7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erogati a titolo di prestito (prestiti d'onor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70BC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61982C17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F50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alloggio e alloggio giovani copp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F58F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3E5679E3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5097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a integrazione del reddito famili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695A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13BCC8D1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CB4A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pese funerarie per cittadini a basso redd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6D8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2995B902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0C694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EEA4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6A3DF1FF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ABD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servizi alla pers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CC6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523FA679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BB12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cure o prestazioni sanita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FE9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574D9325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5F13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servizi scolast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40D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6E055A96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C5FC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trasporto, mobilità e comunicaz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42B1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3A29FF85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27F9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l'inserimento lavor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627C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2AC696B1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E4D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affido famili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9C6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69F3831B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BE6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accoglienza di anziani e adu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7DA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1E999C17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5A4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favorire interventi del terzo sett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AE76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43A19F75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32E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specifici per disagio ment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D081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445FF090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6FE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disabili graviss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AFCD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3847E76A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9AC8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persone senza fissa dim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5A9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14:paraId="21074053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5B13D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1EF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7135BE0C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631B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asili n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CA11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65267894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C454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ezioni primav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88A1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1B83D377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BBC8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centri per l'infanzia con pasto e son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E5C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0D2DD053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DDF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centri per l'infanzia senza pasto e son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4BFB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22DA70E4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876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pazi bambini e famiglie con utenza 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536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33C0250C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E1D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nidi domicili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9CB9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18A320A1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0DE8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pazi bambini e famiglie (utenza over 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613D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6F871B39" w14:textId="77777777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6E32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altri servizi integrativi o innovativi per la prima infanz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65D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1E2E74C0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57D0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centri diur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9504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2241D3B4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A95C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altre servizi semiresidenzi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36CB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5CB3728B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E95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ervizi residenzi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AD4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64EB014C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E1BEE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6B5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39F0D08A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AEC1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Buoni spesa o buoni pa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C68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2C1B391E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FECB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erogati a titolo di prestito (prestiti d'onor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A895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1ACC31F6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756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alloggio e alloggio giovani copp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400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719453F3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7BAB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a integrazione del reddito famili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05AB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45303A7A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185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pese funerarie per cittadini a basso redd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A90D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558CCF52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043BE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BFAB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5D0EB780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7294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servizi alla pers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5FEC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4D29E028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9061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cure o prestazioni sanita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BC7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15E6EA45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4794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lastRenderedPageBreak/>
              <w:t>Contributi economici per servizi scolast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EBEE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4C73F6F6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69E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trasporto, mobilità e comunicaz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52A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11989922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8E1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l'inserimento lavor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3D98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60B9517C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793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affido famili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2B0D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01C7CEDB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1FD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accoglienza di anziani e adu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5EFC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16EE6A90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AD9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favorire interventi del terzo sett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55E1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116F92CC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746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specifici per disagio ment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84C7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2B6C282D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10C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disabili graviss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107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14:paraId="7BE11B14" w14:textId="77777777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728" w14:textId="77777777"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persone senza fissa dim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E4E" w14:textId="77777777"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</w:tbl>
    <w:p w14:paraId="05D8B8D1" w14:textId="77777777" w:rsidR="000074F8" w:rsidRDefault="00583F3A" w:rsidP="000074F8">
      <w:pPr>
        <w:pStyle w:val="Titolo1"/>
        <w:numPr>
          <w:ilvl w:val="0"/>
          <w:numId w:val="1"/>
        </w:numPr>
      </w:pPr>
      <w:bookmarkStart w:id="12" w:name="_Toc22657155"/>
      <w:r>
        <w:t>S</w:t>
      </w:r>
      <w:r w:rsidR="000074F8">
        <w:t>ituazione dei supporti digitali del Sociale presso Comuni e</w:t>
      </w:r>
      <w:r>
        <w:t xml:space="preserve"> A</w:t>
      </w:r>
      <w:r w:rsidR="000074F8">
        <w:t>mbit</w:t>
      </w:r>
      <w:bookmarkEnd w:id="12"/>
      <w:r w:rsidR="00E57FB1">
        <w:t>o</w:t>
      </w:r>
    </w:p>
    <w:p w14:paraId="6636E8CA" w14:textId="77777777" w:rsidR="000074F8" w:rsidRDefault="000074F8" w:rsidP="000074F8">
      <w:pPr>
        <w:pStyle w:val="Titolo2"/>
      </w:pPr>
      <w:bookmarkStart w:id="13" w:name="_Toc22657156"/>
      <w:r>
        <w:t>Stato automazione uffici sociali dei Comuni</w:t>
      </w:r>
      <w:bookmarkEnd w:id="13"/>
    </w:p>
    <w:p w14:paraId="638D766E" w14:textId="77777777" w:rsidR="000074F8" w:rsidRDefault="000074F8" w:rsidP="00795189">
      <w:pPr>
        <w:pStyle w:val="Paragrafoelenco"/>
        <w:numPr>
          <w:ilvl w:val="0"/>
          <w:numId w:val="21"/>
        </w:numPr>
        <w:spacing w:after="0" w:line="240" w:lineRule="auto"/>
        <w:ind w:left="851"/>
      </w:pPr>
      <w:r>
        <w:t>Comuni non informatizzati</w:t>
      </w:r>
    </w:p>
    <w:p w14:paraId="45054D20" w14:textId="77777777" w:rsidR="000074F8" w:rsidRDefault="000074F8" w:rsidP="00795189">
      <w:pPr>
        <w:pStyle w:val="Paragrafoelenco"/>
        <w:numPr>
          <w:ilvl w:val="0"/>
          <w:numId w:val="21"/>
        </w:numPr>
        <w:spacing w:after="0" w:line="240" w:lineRule="auto"/>
        <w:ind w:left="851"/>
      </w:pPr>
      <w:r>
        <w:t>Comuni con sistemi gestionali di mercato (indicare Prodotto di mercato)</w:t>
      </w:r>
    </w:p>
    <w:p w14:paraId="776CA56E" w14:textId="77777777" w:rsidR="000074F8" w:rsidRDefault="000074F8" w:rsidP="00795189">
      <w:pPr>
        <w:pStyle w:val="Paragrafoelenco"/>
        <w:numPr>
          <w:ilvl w:val="0"/>
          <w:numId w:val="21"/>
        </w:numPr>
        <w:spacing w:after="0" w:line="240" w:lineRule="auto"/>
        <w:ind w:left="851"/>
      </w:pPr>
      <w:r>
        <w:t>Comuni con soluzioni in proprio</w:t>
      </w:r>
    </w:p>
    <w:p w14:paraId="1E1360E1" w14:textId="77777777" w:rsidR="00795189" w:rsidRDefault="00795189" w:rsidP="00795189">
      <w:pPr>
        <w:pStyle w:val="Paragrafoelenco"/>
        <w:numPr>
          <w:ilvl w:val="0"/>
          <w:numId w:val="21"/>
        </w:numPr>
        <w:spacing w:after="0" w:line="240" w:lineRule="auto"/>
        <w:ind w:left="851"/>
      </w:pPr>
      <w:r>
        <w:t xml:space="preserve">Per Comune/ Ambiti lo Stato banche dati e </w:t>
      </w:r>
      <w:proofErr w:type="gramStart"/>
      <w:r>
        <w:t>indicazioni  su</w:t>
      </w:r>
      <w:proofErr w:type="gramEnd"/>
      <w:r>
        <w:t xml:space="preserve"> potenziali esigenze di recupero informazioni</w:t>
      </w:r>
    </w:p>
    <w:p w14:paraId="68784B36" w14:textId="77777777" w:rsidR="000074F8" w:rsidRDefault="000074F8" w:rsidP="000074F8">
      <w:pPr>
        <w:pStyle w:val="Titolo2"/>
      </w:pPr>
      <w:bookmarkStart w:id="14" w:name="_Toc22657157"/>
      <w:r>
        <w:t>Osservazioni per l’utilizzo delle soluzioni digitali da parte degli uffici</w:t>
      </w:r>
      <w:bookmarkEnd w:id="14"/>
    </w:p>
    <w:p w14:paraId="69EA4EA6" w14:textId="77777777" w:rsidR="000074F8" w:rsidRDefault="000074F8" w:rsidP="000074F8">
      <w:pPr>
        <w:spacing w:after="0" w:line="240" w:lineRule="auto"/>
        <w:ind w:left="1418"/>
        <w:rPr>
          <w:b/>
        </w:rPr>
      </w:pPr>
    </w:p>
    <w:p w14:paraId="5CD8360E" w14:textId="77777777" w:rsidR="000074F8" w:rsidRPr="000074F8" w:rsidRDefault="000074F8" w:rsidP="000074F8">
      <w:pPr>
        <w:pStyle w:val="Titolo3"/>
        <w:ind w:left="993" w:hanging="284"/>
      </w:pPr>
      <w:bookmarkStart w:id="15" w:name="_Toc22657158"/>
      <w:r w:rsidRPr="000074F8">
        <w:t xml:space="preserve">Criticità </w:t>
      </w:r>
      <w:r>
        <w:t>rilevate nei sistemi già adottati</w:t>
      </w:r>
      <w:bookmarkEnd w:id="15"/>
    </w:p>
    <w:p w14:paraId="6D9EABAC" w14:textId="77777777" w:rsidR="000074F8" w:rsidRPr="000074F8" w:rsidRDefault="000074F8" w:rsidP="000074F8">
      <w:pPr>
        <w:spacing w:after="0" w:line="240" w:lineRule="auto"/>
        <w:ind w:left="1418"/>
        <w:rPr>
          <w:b/>
        </w:rPr>
      </w:pPr>
      <w:r w:rsidRPr="000074F8">
        <w:rPr>
          <w:b/>
        </w:rPr>
        <w:t>Esempi (indicare per soluzione adottata dagli Enti cosa è stato lamentato)</w:t>
      </w:r>
    </w:p>
    <w:p w14:paraId="7B2CD799" w14:textId="77777777"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>Collegamento gestionali dell’Ente (anagrafe, contabilità, protocollo)</w:t>
      </w:r>
    </w:p>
    <w:p w14:paraId="0257FB00" w14:textId="77777777"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>Anagrafica regionale sanitaria</w:t>
      </w:r>
    </w:p>
    <w:p w14:paraId="0444F091" w14:textId="77777777"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>Gestione delle cartelle non integrato o correlato con la storia dell’assistito</w:t>
      </w:r>
    </w:p>
    <w:p w14:paraId="63CD9BAE" w14:textId="77777777"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>Indicazione di servizi non chiara e univoca, o voci di rendicontazione non chiare</w:t>
      </w:r>
    </w:p>
    <w:p w14:paraId="61DA4B19" w14:textId="77777777"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>Ricerca nominativi e storia interventi con difficoltà</w:t>
      </w:r>
    </w:p>
    <w:p w14:paraId="0E7FFA64" w14:textId="77777777"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>Gestione attività in tempo reale difficile o non disponibili, problemi interfacce di accesso</w:t>
      </w:r>
    </w:p>
    <w:p w14:paraId="5EB58EEA" w14:textId="77777777"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>Gestione cartelle e assegnazione a personale</w:t>
      </w:r>
    </w:p>
    <w:p w14:paraId="763896DF" w14:textId="77777777"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 xml:space="preserve">Criticità nell’alimentazione del casellario /SIUSS, trattamento flussi </w:t>
      </w:r>
      <w:proofErr w:type="spellStart"/>
      <w:r>
        <w:t>MInisteriali</w:t>
      </w:r>
      <w:proofErr w:type="spellEnd"/>
    </w:p>
    <w:p w14:paraId="7400F07B" w14:textId="77777777"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proofErr w:type="spellStart"/>
      <w:r>
        <w:t>Ecc</w:t>
      </w:r>
      <w:proofErr w:type="spellEnd"/>
      <w:r>
        <w:t>….</w:t>
      </w:r>
    </w:p>
    <w:p w14:paraId="6316881B" w14:textId="77777777" w:rsidR="000074F8" w:rsidRPr="000074F8" w:rsidRDefault="000074F8" w:rsidP="000074F8">
      <w:pPr>
        <w:pStyle w:val="Titolo3"/>
        <w:ind w:left="993" w:hanging="284"/>
      </w:pPr>
      <w:bookmarkStart w:id="16" w:name="_Toc22657159"/>
      <w:r>
        <w:t>Attese rispetto a soluzioni di Progetto</w:t>
      </w:r>
      <w:bookmarkEnd w:id="16"/>
    </w:p>
    <w:p w14:paraId="72706386" w14:textId="77777777" w:rsidR="000074F8" w:rsidRDefault="000074F8" w:rsidP="000074F8">
      <w:pPr>
        <w:spacing w:after="0" w:line="240" w:lineRule="auto"/>
        <w:ind w:left="1418"/>
        <w:rPr>
          <w:rFonts w:ascii="Century Gothic" w:eastAsia="Times New Roman" w:hAnsi="Century Gothic" w:cs="Arial"/>
          <w:color w:val="000000"/>
          <w:kern w:val="24"/>
          <w:sz w:val="20"/>
          <w:szCs w:val="20"/>
          <w:lang w:eastAsia="it-IT"/>
        </w:rPr>
      </w:pPr>
      <w:r>
        <w:rPr>
          <w:b/>
        </w:rPr>
        <w:t xml:space="preserve">Esempi </w:t>
      </w:r>
    </w:p>
    <w:p w14:paraId="5CA70536" w14:textId="77777777" w:rsidR="000074F8" w:rsidRPr="000074F8" w:rsidRDefault="000074F8" w:rsidP="000074F8">
      <w:pPr>
        <w:pStyle w:val="Paragrafoelenco"/>
        <w:numPr>
          <w:ilvl w:val="0"/>
          <w:numId w:val="13"/>
        </w:numPr>
        <w:spacing w:after="0" w:line="240" w:lineRule="auto"/>
      </w:pPr>
      <w:r w:rsidRPr="000074F8">
        <w:t>intenzione di avvalersi della fornitura del sistema informativo Provinciale integrato</w:t>
      </w:r>
    </w:p>
    <w:p w14:paraId="0E7FDA70" w14:textId="77777777" w:rsidR="000074F8" w:rsidRDefault="000074F8" w:rsidP="000074F8">
      <w:pPr>
        <w:pStyle w:val="Paragrafoelenco"/>
        <w:numPr>
          <w:ilvl w:val="0"/>
          <w:numId w:val="13"/>
        </w:numPr>
        <w:spacing w:after="0" w:line="240" w:lineRule="auto"/>
      </w:pPr>
      <w:r w:rsidRPr="000074F8">
        <w:t xml:space="preserve">Utilizzare </w:t>
      </w:r>
      <w:proofErr w:type="gramStart"/>
      <w:r w:rsidRPr="000074F8">
        <w:t>un  sistema</w:t>
      </w:r>
      <w:proofErr w:type="gramEnd"/>
      <w:r w:rsidRPr="000074F8">
        <w:t xml:space="preserve"> informativo sia adeguato alla ordinaria gestione dei servizi sociali e alla trasmissione flussi alle banche dati esterne</w:t>
      </w:r>
    </w:p>
    <w:p w14:paraId="59EBAACA" w14:textId="77777777" w:rsidR="002A23F7" w:rsidRPr="000074F8" w:rsidRDefault="002A23F7" w:rsidP="000074F8">
      <w:pPr>
        <w:pStyle w:val="Paragrafoelenco"/>
        <w:numPr>
          <w:ilvl w:val="0"/>
          <w:numId w:val="13"/>
        </w:numPr>
        <w:spacing w:after="0" w:line="240" w:lineRule="auto"/>
      </w:pPr>
      <w:r>
        <w:t xml:space="preserve">Supporto per la predisposizione di Progetti personalizzati in grado di </w:t>
      </w:r>
      <w:proofErr w:type="spellStart"/>
      <w:r>
        <w:t>formulalre</w:t>
      </w:r>
      <w:proofErr w:type="spellEnd"/>
      <w:r>
        <w:t xml:space="preserve"> e gestire </w:t>
      </w:r>
      <w:proofErr w:type="spellStart"/>
      <w:r>
        <w:t>obittivi</w:t>
      </w:r>
      <w:proofErr w:type="spellEnd"/>
      <w:r>
        <w:t xml:space="preserve"> generali dentro risultati specifici, impegni e sostegni</w:t>
      </w:r>
      <w:r w:rsidR="00270086">
        <w:t>. Questo soprattutto per integrazione tra servizi e provvedimenti di supporto al lavoro (REI e Reddito di cittadinanza), quindi uno strumento con valenza Welfare</w:t>
      </w:r>
    </w:p>
    <w:p w14:paraId="4103F8C0" w14:textId="77777777" w:rsidR="00270086" w:rsidRDefault="00270086" w:rsidP="000074F8">
      <w:pPr>
        <w:pStyle w:val="Paragrafoelenco"/>
        <w:numPr>
          <w:ilvl w:val="0"/>
          <w:numId w:val="13"/>
        </w:numPr>
        <w:spacing w:after="0" w:line="240" w:lineRule="auto"/>
      </w:pPr>
      <w:r>
        <w:t>Supporto alla gestione delle valutazioni multidimensionali</w:t>
      </w:r>
    </w:p>
    <w:p w14:paraId="506AB0C5" w14:textId="77777777" w:rsidR="000074F8" w:rsidRPr="000074F8" w:rsidRDefault="000074F8" w:rsidP="000074F8">
      <w:pPr>
        <w:pStyle w:val="Paragrafoelenco"/>
        <w:numPr>
          <w:ilvl w:val="0"/>
          <w:numId w:val="13"/>
        </w:numPr>
        <w:spacing w:after="0" w:line="240" w:lineRule="auto"/>
      </w:pPr>
      <w:r w:rsidRPr="000074F8">
        <w:t>assolvimento dei debiti informativi, gestione amministrativa del servizio, Cruscotto di monitoraggio dei servizi</w:t>
      </w:r>
    </w:p>
    <w:p w14:paraId="280C594C" w14:textId="77777777" w:rsidR="000074F8" w:rsidRPr="000074F8" w:rsidRDefault="000074F8" w:rsidP="000074F8">
      <w:pPr>
        <w:pStyle w:val="Paragrafoelenco"/>
        <w:numPr>
          <w:ilvl w:val="0"/>
          <w:numId w:val="13"/>
        </w:numPr>
        <w:spacing w:after="0" w:line="240" w:lineRule="auto"/>
      </w:pPr>
      <w:r w:rsidRPr="000074F8">
        <w:t xml:space="preserve">informazioni dettagliate e globali. incrocio con i dati </w:t>
      </w:r>
      <w:proofErr w:type="spellStart"/>
      <w:r w:rsidRPr="000074F8">
        <w:t>inps</w:t>
      </w:r>
      <w:proofErr w:type="spellEnd"/>
      <w:r w:rsidRPr="000074F8">
        <w:t>/</w:t>
      </w:r>
      <w:proofErr w:type="spellStart"/>
      <w:r w:rsidRPr="000074F8">
        <w:t>inail</w:t>
      </w:r>
      <w:proofErr w:type="spellEnd"/>
      <w:r w:rsidRPr="000074F8">
        <w:t xml:space="preserve">/servizi sociali di tutti i comuni. unico sistema regionale che dialoghi con tutti gli altri sistemi informativi </w:t>
      </w:r>
      <w:r w:rsidRPr="000074F8">
        <w:lastRenderedPageBreak/>
        <w:t xml:space="preserve">anche nazionali (sia, pippi…). assolva debiti informativi nei confronti </w:t>
      </w:r>
      <w:proofErr w:type="spellStart"/>
      <w:r w:rsidRPr="000074F8">
        <w:t>dell'inps</w:t>
      </w:r>
      <w:proofErr w:type="spellEnd"/>
      <w:r w:rsidRPr="000074F8">
        <w:t xml:space="preserve"> e regione (casellario, por, </w:t>
      </w:r>
      <w:proofErr w:type="spellStart"/>
      <w:r w:rsidRPr="000074F8">
        <w:t>pon</w:t>
      </w:r>
      <w:proofErr w:type="spellEnd"/>
      <w:r w:rsidRPr="000074F8">
        <w:t xml:space="preserve">, </w:t>
      </w:r>
      <w:proofErr w:type="gramStart"/>
      <w:r w:rsidRPr="000074F8">
        <w:t>sia....</w:t>
      </w:r>
      <w:proofErr w:type="gramEnd"/>
      <w:r w:rsidRPr="000074F8">
        <w:t>). collegato all'anagrafe dei comuni</w:t>
      </w:r>
    </w:p>
    <w:p w14:paraId="7CCA8961" w14:textId="77777777" w:rsidR="000074F8" w:rsidRDefault="000074F8" w:rsidP="000074F8">
      <w:pPr>
        <w:pStyle w:val="Paragrafoelenco"/>
        <w:numPr>
          <w:ilvl w:val="0"/>
          <w:numId w:val="13"/>
        </w:numPr>
        <w:spacing w:after="0" w:line="240" w:lineRule="auto"/>
      </w:pPr>
      <w:r w:rsidRPr="000074F8">
        <w:t>Sistema in grado di interagire con il mondo Socio-sanitario delle ASL</w:t>
      </w:r>
    </w:p>
    <w:p w14:paraId="0105471A" w14:textId="77777777" w:rsidR="000074F8" w:rsidRDefault="000074F8" w:rsidP="009D487C">
      <w:pPr>
        <w:pStyle w:val="Paragrafoelenco"/>
        <w:numPr>
          <w:ilvl w:val="0"/>
          <w:numId w:val="13"/>
        </w:numPr>
        <w:spacing w:after="0" w:line="240" w:lineRule="auto"/>
      </w:pPr>
      <w:r w:rsidRPr="000074F8">
        <w:t>Capacità di interagire con altri sistemi in modo interoperante o per scarico flussi</w:t>
      </w:r>
    </w:p>
    <w:p w14:paraId="42856379" w14:textId="77777777" w:rsidR="000074F8" w:rsidRDefault="000074F8" w:rsidP="009D487C">
      <w:pPr>
        <w:pStyle w:val="Paragrafoelenco"/>
        <w:numPr>
          <w:ilvl w:val="0"/>
          <w:numId w:val="13"/>
        </w:numPr>
        <w:spacing w:after="0" w:line="240" w:lineRule="auto"/>
      </w:pPr>
      <w:proofErr w:type="spellStart"/>
      <w:r>
        <w:t>Ecc</w:t>
      </w:r>
      <w:proofErr w:type="spellEnd"/>
      <w:r>
        <w:t>….</w:t>
      </w:r>
    </w:p>
    <w:p w14:paraId="1245E730" w14:textId="77777777" w:rsidR="000074F8" w:rsidRDefault="000074F8" w:rsidP="000074F8">
      <w:pPr>
        <w:spacing w:after="0" w:line="240" w:lineRule="auto"/>
      </w:pPr>
    </w:p>
    <w:p w14:paraId="1EC2CD4B" w14:textId="77777777" w:rsidR="000074F8" w:rsidRDefault="00583F3A" w:rsidP="00583F3A">
      <w:pPr>
        <w:pStyle w:val="Titolo2"/>
      </w:pPr>
      <w:bookmarkStart w:id="17" w:name="_Toc22657160"/>
      <w:r>
        <w:t>Infrastrutture tecnologiche disponibili nel contesto per installazione</w:t>
      </w:r>
      <w:bookmarkEnd w:id="17"/>
    </w:p>
    <w:p w14:paraId="324A7A35" w14:textId="77777777" w:rsidR="00583F3A" w:rsidRDefault="00583F3A" w:rsidP="00583F3A">
      <w:r>
        <w:t>Verifica ricognizione presso i CED delle Amministrazioni SOLO DISPONIBIL</w:t>
      </w:r>
      <w:r w:rsidR="005C57F2">
        <w:t>I</w:t>
      </w:r>
      <w:r>
        <w:t>TA’ se dichiarate</w:t>
      </w:r>
    </w:p>
    <w:p w14:paraId="6E3F136D" w14:textId="77777777" w:rsidR="00583F3A" w:rsidRDefault="00583F3A" w:rsidP="00583F3A"/>
    <w:p w14:paraId="04D92414" w14:textId="77777777" w:rsidR="00583F3A" w:rsidRDefault="00A52A36" w:rsidP="00583F3A">
      <w:pPr>
        <w:pStyle w:val="Titolo1"/>
        <w:numPr>
          <w:ilvl w:val="0"/>
          <w:numId w:val="1"/>
        </w:numPr>
      </w:pPr>
      <w:bookmarkStart w:id="18" w:name="_Toc22657161"/>
      <w:r>
        <w:t>Ma</w:t>
      </w:r>
      <w:r w:rsidR="00583F3A">
        <w:t>c</w:t>
      </w:r>
      <w:r>
        <w:t>r</w:t>
      </w:r>
      <w:r w:rsidR="00583F3A">
        <w:t>o piano di progetto</w:t>
      </w:r>
      <w:bookmarkEnd w:id="18"/>
    </w:p>
    <w:p w14:paraId="1949C0E6" w14:textId="77777777" w:rsidR="00583F3A" w:rsidRDefault="00583F3A" w:rsidP="00583F3A">
      <w:pPr>
        <w:pStyle w:val="Titolo2"/>
      </w:pPr>
      <w:bookmarkStart w:id="19" w:name="_Toc22657162"/>
      <w:r>
        <w:t>Esistenza o costituzione di un tavolo tecnico di Progetto</w:t>
      </w:r>
      <w:bookmarkEnd w:id="19"/>
    </w:p>
    <w:p w14:paraId="3D7A02C8" w14:textId="77777777" w:rsidR="00583F3A" w:rsidRDefault="00583F3A" w:rsidP="00583F3A">
      <w:r>
        <w:t>Descrivere situazione attuale e organizzazione di progetto pensata tra Ufficio di coordinamento unico e Uffici di Zona… fino a Comuni se previsti</w:t>
      </w:r>
    </w:p>
    <w:p w14:paraId="0CC99A96" w14:textId="77777777" w:rsidR="00970AA2" w:rsidRDefault="00970AA2" w:rsidP="00583F3A"/>
    <w:p w14:paraId="2D3C1D7F" w14:textId="77777777" w:rsidR="00583F3A" w:rsidRDefault="00583F3A" w:rsidP="00583F3A">
      <w:pPr>
        <w:pStyle w:val="Titolo2"/>
      </w:pPr>
      <w:bookmarkStart w:id="20" w:name="_Toc22657163"/>
      <w:r>
        <w:t xml:space="preserve">Fasi del </w:t>
      </w:r>
      <w:r w:rsidR="00970AA2">
        <w:t>Piano operativo di Progetto</w:t>
      </w:r>
      <w:bookmarkEnd w:id="20"/>
    </w:p>
    <w:p w14:paraId="76446308" w14:textId="77777777" w:rsidR="00970AA2" w:rsidRDefault="00970AA2" w:rsidP="00583F3A">
      <w:r>
        <w:t>Descrivere i contenuti di massima da prevedere nel Piano operativo di reperimento e diffusione del modello digitale di supporto al lavoro degli uffici.</w:t>
      </w:r>
    </w:p>
    <w:p w14:paraId="38981834" w14:textId="77777777" w:rsidR="00970AA2" w:rsidRDefault="00970AA2" w:rsidP="00583F3A">
      <w:r w:rsidRPr="00970AA2">
        <w:rPr>
          <w:b/>
          <w:u w:val="single"/>
        </w:rPr>
        <w:t>Fase 0</w:t>
      </w:r>
      <w:r>
        <w:t xml:space="preserve"> Analisi del </w:t>
      </w:r>
      <w:proofErr w:type="gramStart"/>
      <w:r>
        <w:t>riuso,  predisposizione</w:t>
      </w:r>
      <w:proofErr w:type="gramEnd"/>
      <w:r>
        <w:t xml:space="preserve"> e formalizzazione del Piano Operativo </w:t>
      </w:r>
    </w:p>
    <w:p w14:paraId="3DE544C1" w14:textId="77777777" w:rsidR="00970AA2" w:rsidRDefault="00970AA2" w:rsidP="00266FC7">
      <w:pPr>
        <w:pStyle w:val="Paragrafoelenco"/>
        <w:numPr>
          <w:ilvl w:val="0"/>
          <w:numId w:val="13"/>
        </w:numPr>
        <w:spacing w:after="0" w:line="240" w:lineRule="auto"/>
        <w:ind w:left="1134"/>
      </w:pPr>
      <w:r>
        <w:t>Descrivere l’attività di analisi del riuso svolta e della scelta effettuata.</w:t>
      </w:r>
    </w:p>
    <w:p w14:paraId="1F8B6CFE" w14:textId="77777777" w:rsidR="00970AA2" w:rsidRDefault="00970AA2" w:rsidP="00266FC7">
      <w:pPr>
        <w:pStyle w:val="Paragrafoelenco"/>
        <w:numPr>
          <w:ilvl w:val="0"/>
          <w:numId w:val="13"/>
        </w:numPr>
        <w:spacing w:after="0" w:line="240" w:lineRule="auto"/>
        <w:ind w:left="1134"/>
      </w:pPr>
      <w:r>
        <w:t>Descrivere i Contenuti attesi nel Piano operativo (</w:t>
      </w:r>
      <w:r w:rsidR="00331C63" w:rsidRPr="00331C63">
        <w:rPr>
          <w:i/>
          <w:color w:val="FF0000"/>
        </w:rPr>
        <w:t>di seguito un elenco che può essere condiviso</w:t>
      </w:r>
      <w:r w:rsidR="00331C63">
        <w:rPr>
          <w:i/>
          <w:color w:val="FF0000"/>
        </w:rPr>
        <w:t xml:space="preserve"> che saranno dettagliati nel Piano</w:t>
      </w:r>
      <w:r w:rsidR="00331C63">
        <w:t>)</w:t>
      </w:r>
    </w:p>
    <w:p w14:paraId="42E10DB0" w14:textId="77777777"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Gestione e processi organizzativi</w:t>
      </w:r>
    </w:p>
    <w:p w14:paraId="4ED6E25E" w14:textId="77777777"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Progetto Formativo</w:t>
      </w:r>
    </w:p>
    <w:p w14:paraId="24B70A4A" w14:textId="77777777"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Configurazione e parametrizzazione SISO</w:t>
      </w:r>
    </w:p>
    <w:p w14:paraId="1D128011" w14:textId="77777777" w:rsid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FORMAZIONE Personale </w:t>
      </w:r>
    </w:p>
    <w:p w14:paraId="69C7D514" w14:textId="77777777"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Creazione centro di competenza </w:t>
      </w:r>
      <w:proofErr w:type="spellStart"/>
      <w:r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superAmbito</w:t>
      </w:r>
      <w:proofErr w:type="spellEnd"/>
    </w:p>
    <w:p w14:paraId="3246565B" w14:textId="77777777"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Affiancamento post formativo</w:t>
      </w:r>
    </w:p>
    <w:p w14:paraId="4F6B9EB9" w14:textId="77777777"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Assistenza e analisi </w:t>
      </w:r>
      <w:proofErr w:type="spellStart"/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requisi</w:t>
      </w:r>
      <w:proofErr w:type="spellEnd"/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 a regime</w:t>
      </w:r>
    </w:p>
    <w:p w14:paraId="6EB50BDA" w14:textId="77777777"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Supporto specialistico e verifica fabbisogni</w:t>
      </w:r>
    </w:p>
    <w:p w14:paraId="32949292" w14:textId="77777777"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Gestione operativa</w:t>
      </w:r>
    </w:p>
    <w:p w14:paraId="08C7C5EE" w14:textId="77777777" w:rsid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Manutenzione Correttiva ed </w:t>
      </w:r>
      <w:proofErr w:type="spellStart"/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adeguativa</w:t>
      </w:r>
      <w:proofErr w:type="spellEnd"/>
    </w:p>
    <w:p w14:paraId="7300FB99" w14:textId="77777777"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Accesso </w:t>
      </w:r>
      <w:proofErr w:type="spellStart"/>
      <w:r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Comuità</w:t>
      </w:r>
      <w:proofErr w:type="spellEnd"/>
      <w:r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 di Pratica del riuso</w:t>
      </w:r>
    </w:p>
    <w:p w14:paraId="07C10902" w14:textId="77777777" w:rsidR="00970AA2" w:rsidRDefault="00970AA2" w:rsidP="00266FC7">
      <w:pPr>
        <w:pStyle w:val="Paragrafoelenco"/>
        <w:numPr>
          <w:ilvl w:val="0"/>
          <w:numId w:val="24"/>
        </w:numPr>
        <w:spacing w:after="0" w:line="240" w:lineRule="auto"/>
        <w:ind w:left="1276"/>
      </w:pPr>
      <w:r>
        <w:t>Descrivere i Passi si approvazione e formalizzazione del Piano</w:t>
      </w:r>
    </w:p>
    <w:p w14:paraId="13833EE9" w14:textId="77777777" w:rsidR="00970AA2" w:rsidRDefault="00970AA2" w:rsidP="00583F3A"/>
    <w:p w14:paraId="2D11386D" w14:textId="77777777" w:rsidR="00583F3A" w:rsidRDefault="00583F3A" w:rsidP="00583F3A">
      <w:r w:rsidRPr="00B0724C">
        <w:rPr>
          <w:b/>
          <w:u w:val="single"/>
        </w:rPr>
        <w:t>Fase 1</w:t>
      </w:r>
      <w:r>
        <w:t xml:space="preserve"> </w:t>
      </w:r>
      <w:r w:rsidR="00266FC7">
        <w:t>Predisposizione</w:t>
      </w:r>
      <w:r>
        <w:t xml:space="preserve"> </w:t>
      </w:r>
      <w:r w:rsidR="00266FC7">
        <w:t xml:space="preserve">e dispiegamento </w:t>
      </w:r>
      <w:r>
        <w:t>del modello di Segretariato e di presa in carico</w:t>
      </w:r>
    </w:p>
    <w:p w14:paraId="08AE87E4" w14:textId="77777777" w:rsidR="00266FC7" w:rsidRDefault="00266FC7" w:rsidP="00266FC7">
      <w:pPr>
        <w:pStyle w:val="Paragrafoelenco"/>
        <w:numPr>
          <w:ilvl w:val="0"/>
          <w:numId w:val="13"/>
        </w:numPr>
        <w:ind w:left="1276"/>
      </w:pPr>
      <w:r>
        <w:t>Indicare organico interessato e allegare scheda con i dati del personale necessari alla registrazione nella piattaforma (</w:t>
      </w:r>
      <w:r w:rsidRPr="00266FC7">
        <w:rPr>
          <w:i/>
        </w:rPr>
        <w:t xml:space="preserve">Vedi foglio </w:t>
      </w:r>
      <w:proofErr w:type="spellStart"/>
      <w:r w:rsidRPr="00266FC7">
        <w:rPr>
          <w:i/>
        </w:rPr>
        <w:t>excel</w:t>
      </w:r>
      <w:proofErr w:type="spellEnd"/>
      <w:r w:rsidRPr="00266FC7">
        <w:rPr>
          <w:i/>
        </w:rPr>
        <w:t xml:space="preserve"> allegato</w:t>
      </w:r>
      <w:r>
        <w:t>)</w:t>
      </w:r>
    </w:p>
    <w:p w14:paraId="2A9FE496" w14:textId="77777777" w:rsidR="00266FC7" w:rsidRDefault="00266FC7" w:rsidP="00266FC7">
      <w:pPr>
        <w:pStyle w:val="Paragrafoelenco"/>
        <w:numPr>
          <w:ilvl w:val="0"/>
          <w:numId w:val="13"/>
        </w:numPr>
        <w:ind w:left="1276"/>
      </w:pPr>
      <w:r>
        <w:t>Descrivere modello di lavoro e criticità e differenze da analizzare tra i 3 Ambiti per erogazione diretta, richiesta valutazione amministrativa, richiesta valutazione sociale, valutazione integrata multidimensionale</w:t>
      </w:r>
    </w:p>
    <w:p w14:paraId="53110F28" w14:textId="77777777" w:rsidR="00B0724C" w:rsidRDefault="00266FC7" w:rsidP="00266FC7">
      <w:pPr>
        <w:pStyle w:val="Paragrafoelenco"/>
        <w:numPr>
          <w:ilvl w:val="0"/>
          <w:numId w:val="13"/>
        </w:numPr>
        <w:ind w:left="1276"/>
      </w:pPr>
      <w:r>
        <w:lastRenderedPageBreak/>
        <w:t>Descrivere elaborazioni attese dal modello digitale di segreteria per la rendicontazione e i flussi di debito</w:t>
      </w:r>
    </w:p>
    <w:p w14:paraId="507F4201" w14:textId="77777777" w:rsidR="00266FC7" w:rsidRDefault="00266FC7" w:rsidP="00266FC7">
      <w:pPr>
        <w:pStyle w:val="Paragrafoelenco"/>
        <w:numPr>
          <w:ilvl w:val="0"/>
          <w:numId w:val="13"/>
        </w:numPr>
        <w:ind w:left="1276"/>
      </w:pPr>
      <w:r>
        <w:t>Descrivere esigenze di dispiegamento con indicazione priorità e esigenze degli uffici in relazione alla digitalizzazione del supporto all’attività di ufficio o al cambio procedura se già esistente un segretariato digitale operativo e usato</w:t>
      </w:r>
    </w:p>
    <w:p w14:paraId="3D13FD5A" w14:textId="77777777" w:rsidR="00B0724C" w:rsidRDefault="00266FC7" w:rsidP="00266FC7">
      <w:pPr>
        <w:pStyle w:val="Paragrafoelenco"/>
        <w:numPr>
          <w:ilvl w:val="0"/>
          <w:numId w:val="13"/>
        </w:numPr>
        <w:ind w:left="1276"/>
      </w:pPr>
      <w:r>
        <w:t>Indicare la richiesta di descrizione di una scheda formativa e di assistenza in start-up posto formativo, da presentare nel piano operativo</w:t>
      </w:r>
    </w:p>
    <w:p w14:paraId="42EB2922" w14:textId="77777777" w:rsidR="00583F3A" w:rsidRDefault="00583F3A" w:rsidP="00583F3A">
      <w:r w:rsidRPr="00C44E37">
        <w:rPr>
          <w:b/>
          <w:u w:val="single"/>
        </w:rPr>
        <w:t>Fase 2</w:t>
      </w:r>
      <w:r>
        <w:t xml:space="preserve"> </w:t>
      </w:r>
      <w:r w:rsidR="00266FC7">
        <w:t xml:space="preserve">Predisposizione e </w:t>
      </w:r>
      <w:r>
        <w:t>dispiegamento del Modello e adozione soluzione digitale</w:t>
      </w:r>
    </w:p>
    <w:p w14:paraId="5295C31C" w14:textId="77777777" w:rsidR="00C44E37" w:rsidRDefault="00C44E37" w:rsidP="00C44E37">
      <w:pPr>
        <w:pStyle w:val="Paragrafoelenco"/>
        <w:numPr>
          <w:ilvl w:val="0"/>
          <w:numId w:val="13"/>
        </w:numPr>
        <w:ind w:left="1276"/>
      </w:pPr>
      <w:r>
        <w:t>Indicare organico interessato e allegare scheda con i dati del personale necessari alla registrazione nella piattaforma (</w:t>
      </w:r>
      <w:r w:rsidRPr="00266FC7">
        <w:rPr>
          <w:i/>
        </w:rPr>
        <w:t xml:space="preserve">Vedi foglio </w:t>
      </w:r>
      <w:proofErr w:type="spellStart"/>
      <w:r w:rsidRPr="00266FC7">
        <w:rPr>
          <w:i/>
        </w:rPr>
        <w:t>excel</w:t>
      </w:r>
      <w:proofErr w:type="spellEnd"/>
      <w:r w:rsidRPr="00266FC7">
        <w:rPr>
          <w:i/>
        </w:rPr>
        <w:t xml:space="preserve"> allegato</w:t>
      </w:r>
      <w:r>
        <w:t>)</w:t>
      </w:r>
    </w:p>
    <w:p w14:paraId="566AE722" w14:textId="77777777" w:rsidR="00C44E37" w:rsidRDefault="00C44E37" w:rsidP="00C44E37">
      <w:pPr>
        <w:pStyle w:val="Paragrafoelenco"/>
        <w:numPr>
          <w:ilvl w:val="0"/>
          <w:numId w:val="13"/>
        </w:numPr>
        <w:ind w:left="1276"/>
      </w:pPr>
      <w:r>
        <w:t>Descrivere modello di lavoro e criticità e differenze da analizzare tra i 3 Ambiti per processo valutazione, assegnazione, definizione Intervento, erogazione, rendicontazione, accesso terzo settore</w:t>
      </w:r>
    </w:p>
    <w:p w14:paraId="5E31D4A6" w14:textId="77777777" w:rsidR="00C44E37" w:rsidRDefault="00C44E37" w:rsidP="00C44E37">
      <w:pPr>
        <w:pStyle w:val="Paragrafoelenco"/>
        <w:numPr>
          <w:ilvl w:val="0"/>
          <w:numId w:val="13"/>
        </w:numPr>
        <w:ind w:left="1276"/>
      </w:pPr>
      <w:r>
        <w:t>Descrivere elaborazioni attese dal modello digitale di segreteria per la rendicontazione e i flussi di debito</w:t>
      </w:r>
    </w:p>
    <w:p w14:paraId="38B7C137" w14:textId="77777777" w:rsidR="00C44E37" w:rsidRDefault="00C44E37" w:rsidP="00C44E37">
      <w:pPr>
        <w:pStyle w:val="Paragrafoelenco"/>
        <w:numPr>
          <w:ilvl w:val="0"/>
          <w:numId w:val="13"/>
        </w:numPr>
        <w:ind w:left="1276"/>
      </w:pPr>
      <w:r>
        <w:t>Descrivere esigenze di dispiegamento con indicazione priorità e esigenze degli uffici in relazione alla digitalizzazione del supporto all’attività di ufficio o al cambio procedura se già esistente una cartella sociale operativa e usata</w:t>
      </w:r>
    </w:p>
    <w:p w14:paraId="7C7C3DCF" w14:textId="77777777" w:rsidR="00C44E37" w:rsidRDefault="00C44E37" w:rsidP="00C44E37">
      <w:pPr>
        <w:pStyle w:val="Paragrafoelenco"/>
        <w:numPr>
          <w:ilvl w:val="0"/>
          <w:numId w:val="13"/>
        </w:numPr>
        <w:ind w:left="1276"/>
      </w:pPr>
      <w:r>
        <w:t>Indicare la richiesta di descrizione di una scheda formativa e di assistenza in start-up posto formativo, da presentare nel piano operativo</w:t>
      </w:r>
    </w:p>
    <w:p w14:paraId="455C1E71" w14:textId="77777777" w:rsidR="00583F3A" w:rsidRDefault="00583F3A" w:rsidP="00583F3A">
      <w:r w:rsidRPr="00C44E37">
        <w:rPr>
          <w:b/>
          <w:u w:val="single"/>
        </w:rPr>
        <w:t>Fase 3</w:t>
      </w:r>
      <w:r>
        <w:t xml:space="preserve"> consolidamento e personalizzazione periodo di Start-up</w:t>
      </w:r>
    </w:p>
    <w:p w14:paraId="7A08B2C8" w14:textId="77777777" w:rsidR="00C44E37" w:rsidRDefault="00C44E37" w:rsidP="00C44E37">
      <w:pPr>
        <w:ind w:left="851"/>
      </w:pPr>
      <w:r>
        <w:t>Descrizione esigenze di servizi / risorse infrastrutturali tecnologiche sommarie e indicazione modalità di acquisizione individuata dall’Ambito (realizzazione in proprio, richiesta al mercato dei provider, accordi istituzionali, richiesta alla Comunità di pratica del riuso. Altro)</w:t>
      </w:r>
    </w:p>
    <w:p w14:paraId="3ABFABC7" w14:textId="77777777" w:rsidR="00C44E37" w:rsidRDefault="00C44E37" w:rsidP="00C44E37">
      <w:pPr>
        <w:ind w:left="851"/>
      </w:pPr>
      <w:r>
        <w:t xml:space="preserve">Descrizione Servizi di assistenza richiesti </w:t>
      </w:r>
      <w:r w:rsidRPr="00C44E37">
        <w:rPr>
          <w:b/>
          <w:color w:val="FF0000"/>
          <w:u w:val="single"/>
        </w:rPr>
        <w:t>in fase di start-up primo anno</w:t>
      </w:r>
      <w:r>
        <w:t>, a seguire dalla formazione.</w:t>
      </w:r>
    </w:p>
    <w:p w14:paraId="662DB45A" w14:textId="77777777" w:rsidR="00C44E37" w:rsidRDefault="00C44E37" w:rsidP="00C44E37">
      <w:pPr>
        <w:ind w:left="851"/>
      </w:pPr>
      <w:r>
        <w:t>Modello organizzativo di gestione che l’unione dei 3 Ambiti si vuole dare per gestione fase post dispiegamento e formazione, con individuazione delle attività in proprio tra le seguenti e di acquisizione con contratti esterni per differenza:</w:t>
      </w:r>
    </w:p>
    <w:p w14:paraId="026CD058" w14:textId="77777777" w:rsidR="00C44E37" w:rsidRDefault="00C44E37" w:rsidP="00C44E37">
      <w:pPr>
        <w:pStyle w:val="Paragrafoelenco"/>
        <w:numPr>
          <w:ilvl w:val="0"/>
          <w:numId w:val="25"/>
        </w:numPr>
        <w:ind w:left="1418"/>
      </w:pPr>
      <w:r>
        <w:t>Servizi di Assistenza e supporto funzionale ai referenti di progetto (II livello)</w:t>
      </w:r>
    </w:p>
    <w:p w14:paraId="238165CF" w14:textId="77777777" w:rsidR="00C44E37" w:rsidRDefault="00C44E37" w:rsidP="00C44E37">
      <w:pPr>
        <w:pStyle w:val="Paragrafoelenco"/>
        <w:numPr>
          <w:ilvl w:val="0"/>
          <w:numId w:val="25"/>
        </w:numPr>
        <w:ind w:left="1418"/>
      </w:pPr>
      <w:r>
        <w:t>Servizi di assistenza funzionale agli operatori (I Livello)</w:t>
      </w:r>
    </w:p>
    <w:p w14:paraId="362B85A0" w14:textId="77777777" w:rsidR="00C44E37" w:rsidRDefault="00C44E37" w:rsidP="00C44E37">
      <w:pPr>
        <w:pStyle w:val="Paragrafoelenco"/>
        <w:numPr>
          <w:ilvl w:val="0"/>
          <w:numId w:val="25"/>
        </w:numPr>
        <w:ind w:left="1418"/>
      </w:pPr>
      <w:r>
        <w:t xml:space="preserve">Servizi di consulenza e di analisi delle problematiche di adattamento ed evoluzione della piattaforma </w:t>
      </w:r>
      <w:proofErr w:type="gramStart"/>
      <w:r>
        <w:t>i riferimento</w:t>
      </w:r>
      <w:proofErr w:type="gramEnd"/>
      <w:r>
        <w:t xml:space="preserve"> a Piano sociale regionale, provvedimenti nazionali. Eventuale intenzione di attivare un tavolo di lavoro ambito / Consulenti</w:t>
      </w:r>
    </w:p>
    <w:p w14:paraId="3EB22A49" w14:textId="77777777" w:rsidR="00C44E37" w:rsidRDefault="00C44E37" w:rsidP="00C44E37">
      <w:pPr>
        <w:pStyle w:val="Paragrafoelenco"/>
        <w:numPr>
          <w:ilvl w:val="0"/>
          <w:numId w:val="25"/>
        </w:numPr>
        <w:ind w:left="1418"/>
      </w:pPr>
      <w:r>
        <w:t xml:space="preserve">Servizi di manutenzione </w:t>
      </w:r>
      <w:proofErr w:type="spellStart"/>
      <w:r>
        <w:t>Hw</w:t>
      </w:r>
      <w:proofErr w:type="spellEnd"/>
      <w:r>
        <w:t xml:space="preserve"> e SW correttivo ed </w:t>
      </w:r>
      <w:proofErr w:type="spellStart"/>
      <w:r>
        <w:t>adeguativo</w:t>
      </w:r>
      <w:proofErr w:type="spellEnd"/>
    </w:p>
    <w:p w14:paraId="540D0038" w14:textId="77777777" w:rsidR="00C44E37" w:rsidRDefault="00C44E37" w:rsidP="00C44E37">
      <w:pPr>
        <w:pStyle w:val="Paragrafoelenco"/>
        <w:numPr>
          <w:ilvl w:val="0"/>
          <w:numId w:val="25"/>
        </w:numPr>
        <w:ind w:left="1418"/>
      </w:pPr>
      <w:r>
        <w:t>Servizi di gestione infrastruttura HW e SW da Soggetto tecnico se non coperta da personale interno all’</w:t>
      </w:r>
      <w:proofErr w:type="spellStart"/>
      <w:r>
        <w:t>Amministazione</w:t>
      </w:r>
      <w:proofErr w:type="spellEnd"/>
    </w:p>
    <w:p w14:paraId="11CE4C0C" w14:textId="77777777" w:rsidR="00583F3A" w:rsidRDefault="00583F3A" w:rsidP="00583F3A">
      <w:r w:rsidRPr="00C44E37">
        <w:rPr>
          <w:b/>
          <w:u w:val="single"/>
        </w:rPr>
        <w:t>Fase 4</w:t>
      </w:r>
      <w:r>
        <w:t xml:space="preserve"> messa a regime e gestione del Sistema risultante</w:t>
      </w:r>
    </w:p>
    <w:p w14:paraId="32482AD2" w14:textId="77777777" w:rsidR="00C44E37" w:rsidRDefault="00C44E37" w:rsidP="00C44E37">
      <w:pPr>
        <w:pStyle w:val="Paragrafoelenco"/>
        <w:numPr>
          <w:ilvl w:val="0"/>
          <w:numId w:val="26"/>
        </w:numPr>
        <w:ind w:left="1418"/>
      </w:pPr>
      <w:r>
        <w:lastRenderedPageBreak/>
        <w:t xml:space="preserve">Modello di </w:t>
      </w:r>
      <w:proofErr w:type="gramStart"/>
      <w:r>
        <w:t>collaborazione  interno</w:t>
      </w:r>
      <w:proofErr w:type="gramEnd"/>
      <w:r>
        <w:t xml:space="preserve"> ed esterno a regime, per le diverse problematiche/servizi di cui alla fase precedente, che si pensa di predisporre entro i primi 2 anni di avvio del sistema (necessario per la pianificazione dei costi Dlgs 118);</w:t>
      </w:r>
    </w:p>
    <w:p w14:paraId="159F988D" w14:textId="77777777" w:rsidR="00C44E37" w:rsidRDefault="00C44E37" w:rsidP="00C44E37">
      <w:pPr>
        <w:pStyle w:val="Paragrafoelenco"/>
        <w:numPr>
          <w:ilvl w:val="0"/>
          <w:numId w:val="26"/>
        </w:numPr>
        <w:ind w:left="1418"/>
      </w:pPr>
      <w:r>
        <w:t>Tipologia di contratti di servizio da predisporre sulla base del punto precedente.</w:t>
      </w:r>
    </w:p>
    <w:p w14:paraId="26AC2008" w14:textId="77777777" w:rsidR="00C44E37" w:rsidRDefault="00C44E37" w:rsidP="00C44E37">
      <w:pPr>
        <w:pStyle w:val="Paragrafoelenco"/>
        <w:numPr>
          <w:ilvl w:val="0"/>
          <w:numId w:val="26"/>
        </w:numPr>
        <w:ind w:left="1418"/>
      </w:pPr>
      <w:r>
        <w:t>Modello organizzativo interno al Coordinamento degli Ambiti di supporto agli uffici a regime pensato per ottimizzare i costi di gestione e assicurare un livello di autonomia nella gestione ottimale rispetto al Progetto.</w:t>
      </w:r>
    </w:p>
    <w:p w14:paraId="34559F56" w14:textId="77777777" w:rsidR="00583F3A" w:rsidRDefault="00583F3A" w:rsidP="00583F3A">
      <w:pPr>
        <w:pStyle w:val="Titolo2"/>
      </w:pPr>
      <w:bookmarkStart w:id="21" w:name="_Toc22657164"/>
      <w:r>
        <w:t>Fabbisogni di interscambio e di cooperazione da soddisfare</w:t>
      </w:r>
      <w:bookmarkEnd w:id="21"/>
    </w:p>
    <w:p w14:paraId="53CE6435" w14:textId="77777777" w:rsidR="00A52A36" w:rsidRDefault="00970AA2" w:rsidP="00A52A36">
      <w:r>
        <w:t>Indicare sistemi e Amministrazioni con cui si intende scambiare dati e acquisire flussi</w:t>
      </w:r>
    </w:p>
    <w:p w14:paraId="2FE72769" w14:textId="77777777"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Regione</w:t>
      </w:r>
    </w:p>
    <w:p w14:paraId="51DFBF09" w14:textId="77777777"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ASL /Sanità</w:t>
      </w:r>
    </w:p>
    <w:p w14:paraId="0FB09896" w14:textId="77777777"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INPS</w:t>
      </w:r>
    </w:p>
    <w:p w14:paraId="04DA5D94" w14:textId="77777777"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ANPAL (Lavoro)</w:t>
      </w:r>
    </w:p>
    <w:p w14:paraId="4844BB40" w14:textId="77777777"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GEPI / SIUSS</w:t>
      </w:r>
    </w:p>
    <w:p w14:paraId="0FD060D7" w14:textId="77777777"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CPI Centro impiego</w:t>
      </w:r>
    </w:p>
    <w:p w14:paraId="481FE2BC" w14:textId="77777777"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ISTAT</w:t>
      </w:r>
    </w:p>
    <w:p w14:paraId="0A4A1CD8" w14:textId="77777777"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proofErr w:type="spellStart"/>
      <w:r>
        <w:t>Interambito</w:t>
      </w:r>
      <w:proofErr w:type="spellEnd"/>
      <w:r>
        <w:t xml:space="preserve"> </w:t>
      </w:r>
    </w:p>
    <w:p w14:paraId="58413613" w14:textId="77777777" w:rsidR="00A52A36" w:rsidRPr="00A52A36" w:rsidRDefault="00A52A36" w:rsidP="00A52A36"/>
    <w:p w14:paraId="58C46C2A" w14:textId="77777777" w:rsidR="00A52A36" w:rsidRDefault="00A52A36" w:rsidP="00A52A36">
      <w:pPr>
        <w:pStyle w:val="Titolo2"/>
      </w:pPr>
      <w:bookmarkStart w:id="22" w:name="_Toc22657165"/>
      <w:r>
        <w:t>Atti amministrativi di Progetto</w:t>
      </w:r>
      <w:bookmarkEnd w:id="22"/>
    </w:p>
    <w:p w14:paraId="02766B5E" w14:textId="77777777" w:rsidR="0012431B" w:rsidRPr="0012431B" w:rsidRDefault="0012431B" w:rsidP="0012431B">
      <w:r>
        <w:t>Elenco Atti amministrativi previsti per l’attuazione del Progetto</w:t>
      </w:r>
      <w:r w:rsidR="007570DE">
        <w:t xml:space="preserve"> </w:t>
      </w:r>
      <w:proofErr w:type="gramStart"/>
      <w:r w:rsidR="007570DE">
        <w:t>(  può</w:t>
      </w:r>
      <w:proofErr w:type="gramEnd"/>
      <w:r w:rsidR="007570DE">
        <w:t xml:space="preserve"> essere o meno esploso come si vuole, ma si tenga presente che costituisce una guida preziosa per la gestione degli atti amministrativi necessari)</w:t>
      </w:r>
    </w:p>
    <w:p w14:paraId="14019C0A" w14:textId="77777777" w:rsidR="0012431B" w:rsidRDefault="0012431B" w:rsidP="0012431B">
      <w:pPr>
        <w:pStyle w:val="Paragrafoelenco"/>
        <w:numPr>
          <w:ilvl w:val="0"/>
          <w:numId w:val="19"/>
        </w:numPr>
      </w:pPr>
      <w:r>
        <w:t>Documentazione Amministrativa di distribuzione competenze, funzioni e ruoli nel modello organizzativo dei tre Ambiti integrati</w:t>
      </w:r>
    </w:p>
    <w:p w14:paraId="1CCBE987" w14:textId="77777777" w:rsidR="0012431B" w:rsidRDefault="0012431B" w:rsidP="00A52A36">
      <w:pPr>
        <w:pStyle w:val="Paragrafoelenco"/>
        <w:numPr>
          <w:ilvl w:val="0"/>
          <w:numId w:val="19"/>
        </w:numPr>
      </w:pPr>
      <w:r>
        <w:t>Atti di accettazione, incarico e delega interni all’Amministrazione</w:t>
      </w:r>
    </w:p>
    <w:p w14:paraId="55CAABDF" w14:textId="77777777" w:rsidR="0012431B" w:rsidRDefault="0012431B" w:rsidP="0012431B">
      <w:pPr>
        <w:pStyle w:val="Paragrafoelenco"/>
        <w:numPr>
          <w:ilvl w:val="0"/>
          <w:numId w:val="19"/>
        </w:numPr>
      </w:pPr>
      <w:r>
        <w:t xml:space="preserve">Documentazione di attuazione del riuso da parte delle Amministrazioni e dei documenti di delega e di autorizzazione </w:t>
      </w:r>
      <w:proofErr w:type="gramStart"/>
      <w:r>
        <w:t>alle spesi</w:t>
      </w:r>
      <w:proofErr w:type="gramEnd"/>
      <w:r>
        <w:t xml:space="preserve"> di progetto, con individuazione della Centrale di committenza e di direzione lavori</w:t>
      </w:r>
    </w:p>
    <w:p w14:paraId="5B305CF5" w14:textId="77777777" w:rsidR="0012431B" w:rsidRDefault="007570DE" w:rsidP="00A52A36">
      <w:pPr>
        <w:pStyle w:val="Paragrafoelenco"/>
        <w:numPr>
          <w:ilvl w:val="0"/>
          <w:numId w:val="19"/>
        </w:numPr>
      </w:pPr>
      <w:r>
        <w:t xml:space="preserve">Documenti </w:t>
      </w:r>
      <w:r w:rsidR="0012431B">
        <w:t>di Progetto da richied</w:t>
      </w:r>
      <w:r>
        <w:t>ere sulla base delle specifiche del presente studio</w:t>
      </w:r>
    </w:p>
    <w:p w14:paraId="696AFFC3" w14:textId="77777777" w:rsidR="0012431B" w:rsidRDefault="0012431B" w:rsidP="00A52A36">
      <w:pPr>
        <w:pStyle w:val="Paragrafoelenco"/>
        <w:numPr>
          <w:ilvl w:val="0"/>
          <w:numId w:val="19"/>
        </w:numPr>
      </w:pPr>
      <w:r>
        <w:t>Documento di descrizione dell’iter di attivazione e gestione del Progetto</w:t>
      </w:r>
    </w:p>
    <w:p w14:paraId="48E2D719" w14:textId="77777777" w:rsidR="00A52A36" w:rsidRDefault="00A52A36" w:rsidP="00A52A36">
      <w:pPr>
        <w:pStyle w:val="Paragrafoelenco"/>
        <w:numPr>
          <w:ilvl w:val="0"/>
          <w:numId w:val="19"/>
        </w:numPr>
      </w:pPr>
      <w:r>
        <w:t>Documentazione gestione privacy e trasparenza DGPR, atti tra Amministrazioni e Soggetti tecnici</w:t>
      </w:r>
    </w:p>
    <w:p w14:paraId="4162AC34" w14:textId="77777777" w:rsidR="00A52A36" w:rsidRDefault="00A52A36" w:rsidP="00A52A36">
      <w:pPr>
        <w:pStyle w:val="Paragrafoelenco"/>
        <w:numPr>
          <w:ilvl w:val="0"/>
          <w:numId w:val="19"/>
        </w:numPr>
      </w:pPr>
      <w:r>
        <w:t xml:space="preserve">Accordi di gestione </w:t>
      </w:r>
      <w:proofErr w:type="gramStart"/>
      <w:r>
        <w:t>delle piattaforma</w:t>
      </w:r>
      <w:proofErr w:type="gramEnd"/>
      <w:r>
        <w:t xml:space="preserve"> digitali oggetto di riuso</w:t>
      </w:r>
    </w:p>
    <w:p w14:paraId="017523BB" w14:textId="77777777" w:rsidR="0012431B" w:rsidRDefault="0012431B" w:rsidP="00A52A36">
      <w:pPr>
        <w:pStyle w:val="Paragrafoelenco"/>
        <w:numPr>
          <w:ilvl w:val="0"/>
          <w:numId w:val="19"/>
        </w:numPr>
      </w:pPr>
      <w:r>
        <w:t xml:space="preserve">Documentazione per </w:t>
      </w:r>
      <w:proofErr w:type="gramStart"/>
      <w:r>
        <w:t>i conferimento</w:t>
      </w:r>
      <w:proofErr w:type="gramEnd"/>
      <w:r>
        <w:t xml:space="preserve"> dei contratti di servizio in </w:t>
      </w:r>
      <w:proofErr w:type="spellStart"/>
      <w:r>
        <w:t>start-UP</w:t>
      </w:r>
      <w:proofErr w:type="spellEnd"/>
      <w:r>
        <w:t xml:space="preserve"> e Regime</w:t>
      </w:r>
    </w:p>
    <w:p w14:paraId="05E87270" w14:textId="77777777" w:rsidR="00CB6AD3" w:rsidRDefault="00CB6AD3" w:rsidP="00CB6AD3">
      <w:pPr>
        <w:pStyle w:val="Paragrafoelenco"/>
        <w:numPr>
          <w:ilvl w:val="0"/>
          <w:numId w:val="19"/>
        </w:numPr>
      </w:pPr>
      <w:r>
        <w:t>…. Altri</w:t>
      </w:r>
      <w:proofErr w:type="gramStart"/>
      <w:r>
        <w:t>…….</w:t>
      </w:r>
      <w:proofErr w:type="gramEnd"/>
      <w:r>
        <w:t>.</w:t>
      </w:r>
    </w:p>
    <w:p w14:paraId="417ADA53" w14:textId="77777777" w:rsidR="00A52A36" w:rsidRPr="00A52A36" w:rsidRDefault="00970AA2" w:rsidP="00970AA2">
      <w:pPr>
        <w:pStyle w:val="Titolo2"/>
      </w:pPr>
      <w:bookmarkStart w:id="23" w:name="_Toc22657166"/>
      <w:r>
        <w:t>Tempi di attuazione previsti</w:t>
      </w:r>
      <w:bookmarkEnd w:id="23"/>
    </w:p>
    <w:p w14:paraId="21168ADD" w14:textId="77777777" w:rsidR="00583F3A" w:rsidRDefault="00583F3A" w:rsidP="00583F3A"/>
    <w:p w14:paraId="78D9F94D" w14:textId="77777777" w:rsidR="00583F3A" w:rsidRDefault="00C44E37" w:rsidP="00583F3A">
      <w:r>
        <w:t>Indicare sommariamente i tempi di attuazione desiderata per le seguenti voci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60"/>
        <w:gridCol w:w="1944"/>
        <w:gridCol w:w="1596"/>
        <w:gridCol w:w="1660"/>
      </w:tblGrid>
      <w:tr w:rsidR="00C44E37" w:rsidRPr="00C44E37" w14:paraId="6D3F2BAE" w14:textId="77777777" w:rsidTr="00C44E3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7F1" w14:textId="77777777"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83E4" w14:textId="77777777"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8569" w14:textId="77777777"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tart </w:t>
            </w:r>
            <w:proofErr w:type="gramStart"/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Up  (</w:t>
            </w:r>
            <w:proofErr w:type="gramEnd"/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o anno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735" w14:textId="77777777"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gime</w:t>
            </w:r>
          </w:p>
        </w:tc>
      </w:tr>
      <w:tr w:rsidR="00C44E37" w:rsidRPr="00C44E37" w14:paraId="078D192C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B197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BF9A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74E" w14:textId="77777777"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izio stimat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571" w14:textId="77777777"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Fine att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C2E" w14:textId="77777777"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izio stimato </w:t>
            </w:r>
          </w:p>
        </w:tc>
      </w:tr>
      <w:tr w:rsidR="00C44E37" w:rsidRPr="00C44E37" w14:paraId="07A47C0E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2E6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ASE 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17F3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Gest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894F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934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754353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14:paraId="32B514E7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E1B4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E36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Progetto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5C99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2F26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B4AF47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14:paraId="4F147AC3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C126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C9D6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Attuaz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FA52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0510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171885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14:paraId="63E8E0FA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5983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C26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passaggio a regim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6DC7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74C9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8DA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14:paraId="77C5DD44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AFFB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ASE 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63A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Gest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4D9F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506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353F2F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14:paraId="752AC1B0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8D2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2883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Progetto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CE8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B8AA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BD1711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14:paraId="2B459A44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66F7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61B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Attuaz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D25F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7B2D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4C4024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14:paraId="0D685593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FFD7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AC7B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passaggio a regim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A833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B3D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6D6B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14:paraId="74D6EE66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A89D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ASE 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26D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Gest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5EF3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5177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1D1E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14:paraId="5A09A560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B79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3ADE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Progetto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E82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1C20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9CA241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14:paraId="21A3F181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4731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B2E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Attuaz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2F62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9D31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192B6E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14:paraId="0EAC7979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B3D6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ASE 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E7A3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Predisposizone</w:t>
            </w:r>
            <w:proofErr w:type="spellEnd"/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7A62AE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A0D4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A2E7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14:paraId="7FD4760D" w14:textId="7777777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CC9C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23F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Attuaz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4E6FDC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DA5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A205" w14:textId="77777777"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14C1C191" w14:textId="77777777" w:rsidR="00C44E37" w:rsidRDefault="00C44E37" w:rsidP="00583F3A"/>
    <w:p w14:paraId="682BA06E" w14:textId="77777777" w:rsidR="00C44E37" w:rsidRDefault="00C44E37" w:rsidP="00583F3A"/>
    <w:p w14:paraId="6CB6841C" w14:textId="77777777" w:rsidR="00C44E37" w:rsidRDefault="00C44E37" w:rsidP="00583F3A"/>
    <w:p w14:paraId="30F71272" w14:textId="77777777" w:rsidR="00266FC7" w:rsidRDefault="00266FC7">
      <w:r>
        <w:br w:type="page"/>
      </w:r>
    </w:p>
    <w:p w14:paraId="118B6507" w14:textId="77777777" w:rsidR="00266FC7" w:rsidRDefault="00266FC7" w:rsidP="00583F3A">
      <w:pPr>
        <w:sectPr w:rsidR="00266FC7" w:rsidSect="009E564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BAF6734" w14:textId="77777777" w:rsidR="00583F3A" w:rsidRDefault="00266FC7" w:rsidP="00583F3A">
      <w:r>
        <w:lastRenderedPageBreak/>
        <w:t>Allegato dati anagrafici Personale abilitato uso piattaforma digitale</w:t>
      </w:r>
    </w:p>
    <w:p w14:paraId="03170F6F" w14:textId="77777777" w:rsidR="00266FC7" w:rsidRDefault="00266FC7" w:rsidP="00583F3A"/>
    <w:p w14:paraId="26B7CB20" w14:textId="77777777" w:rsidR="00266FC7" w:rsidRPr="00266FC7" w:rsidRDefault="00266FC7" w:rsidP="00583F3A">
      <w:pPr>
        <w:rPr>
          <w:b/>
          <w:u w:val="single"/>
        </w:rPr>
      </w:pPr>
      <w:r w:rsidRPr="00266FC7">
        <w:rPr>
          <w:b/>
          <w:u w:val="single"/>
        </w:rPr>
        <w:t>Dati anagrafici operatore</w:t>
      </w:r>
    </w:p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765"/>
        <w:gridCol w:w="1161"/>
        <w:gridCol w:w="3360"/>
        <w:gridCol w:w="1080"/>
        <w:gridCol w:w="1202"/>
        <w:gridCol w:w="1820"/>
        <w:gridCol w:w="1121"/>
        <w:gridCol w:w="1071"/>
        <w:gridCol w:w="1701"/>
      </w:tblGrid>
      <w:tr w:rsidR="00266FC7" w:rsidRPr="00266FC7" w14:paraId="2C1D378C" w14:textId="77777777" w:rsidTr="00266FC7">
        <w:trPr>
          <w:trHeight w:val="915"/>
        </w:trPr>
        <w:tc>
          <w:tcPr>
            <w:tcW w:w="19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84E23" w14:textId="77777777"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7872" w14:textId="77777777"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B7E43" w14:textId="77777777"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A9CD" w14:textId="77777777"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MAIL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1907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mune di nascita 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F0F9D" w14:textId="77777777"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6CD5A" w14:textId="77777777"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usa sportello UDC R/O (R=RESPONSABILE</w:t>
            </w: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  <w:t>O=OPERATORE)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F54C" w14:textId="77777777"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usa cartella sociale S/N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F4B42" w14:textId="77777777"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71D56" w14:textId="77777777"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I</w:t>
            </w:r>
          </w:p>
        </w:tc>
      </w:tr>
      <w:tr w:rsidR="00266FC7" w:rsidRPr="00266FC7" w14:paraId="0896F9A3" w14:textId="77777777" w:rsidTr="00266FC7">
        <w:trPr>
          <w:trHeight w:val="30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7E8BE63" w14:textId="77777777"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LSPLA72L11L117W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DCD593" w14:textId="77777777"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AOL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FA3ABF" w14:textId="77777777"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LASANTI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A321" w14:textId="77777777" w:rsidR="00266FC7" w:rsidRPr="00266FC7" w:rsidRDefault="00000000" w:rsidP="00266FC7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it-IT"/>
              </w:rPr>
            </w:pPr>
            <w:hyperlink r:id="rId6" w:history="1">
              <w:r w:rsidR="00266FC7" w:rsidRPr="00266FC7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it-IT"/>
                </w:rPr>
                <w:t>paolo.colasanti@umbriadigitale.it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FAF87D" w14:textId="77777777"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ERNI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1BA289" w14:textId="77777777" w:rsidR="00266FC7" w:rsidRPr="00266FC7" w:rsidRDefault="00266FC7" w:rsidP="00266F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/07/1972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37346B" w14:textId="77777777"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E2ADC3" w14:textId="77777777"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830D0DB" w14:textId="77777777"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MBT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3C9322E" w14:textId="77777777"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UNE1</w:t>
            </w:r>
          </w:p>
        </w:tc>
      </w:tr>
      <w:tr w:rsidR="00266FC7" w:rsidRPr="00266FC7" w14:paraId="7E2AB73E" w14:textId="77777777" w:rsidTr="00266FC7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2F39D7C" w14:textId="77777777" w:rsidR="00266FC7" w:rsidRPr="00266FC7" w:rsidRDefault="00266FC7" w:rsidP="00266FC7">
            <w:pPr>
              <w:spacing w:after="0" w:line="240" w:lineRule="auto"/>
              <w:rPr>
                <w:rFonts w:ascii="Arial11" w:eastAsia="Times New Roman" w:hAnsi="Arial11" w:cs="Times New Roman"/>
                <w:color w:val="000000"/>
                <w:sz w:val="20"/>
                <w:szCs w:val="20"/>
                <w:lang w:eastAsia="it-IT"/>
              </w:rPr>
            </w:pPr>
            <w:r w:rsidRPr="00266FC7">
              <w:rPr>
                <w:rFonts w:ascii="Arial11" w:eastAsia="Times New Roman" w:hAnsi="Arial11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ED6B85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42C67B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C50538" w14:textId="77777777" w:rsidR="00266FC7" w:rsidRPr="00266FC7" w:rsidRDefault="00266FC7" w:rsidP="00266FC7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u w:val="single"/>
                <w:lang w:eastAsia="it-IT"/>
              </w:rPr>
            </w:pPr>
            <w:r w:rsidRPr="00266FC7">
              <w:rPr>
                <w:rFonts w:ascii="Arial1" w:eastAsia="Times New Roman" w:hAnsi="Arial1" w:cs="Times New Roman"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661974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EB1E08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EBD6CC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9C424E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AA856EC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71B5222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14:paraId="19158C63" w14:textId="77777777" w:rsidTr="00266FC7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7C4BE02" w14:textId="77777777" w:rsidR="00266FC7" w:rsidRPr="00266FC7" w:rsidRDefault="00266FC7" w:rsidP="00266FC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it-IT"/>
              </w:rPr>
            </w:pPr>
            <w:r w:rsidRPr="00266FC7"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BA2F90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BF832D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182359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10EA8B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02AED6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FA277F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CA3895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DE9994E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5AAEB66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14:paraId="3881C0DE" w14:textId="77777777" w:rsidTr="00266FC7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AB76DC1" w14:textId="77777777" w:rsidR="00266FC7" w:rsidRPr="00266FC7" w:rsidRDefault="00266FC7" w:rsidP="00266FC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it-IT"/>
              </w:rPr>
            </w:pPr>
            <w:r w:rsidRPr="00266FC7"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FA835F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8E8976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3C4551" w14:textId="77777777" w:rsidR="00266FC7" w:rsidRPr="00266FC7" w:rsidRDefault="00266FC7" w:rsidP="00266FC7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u w:val="single"/>
                <w:lang w:eastAsia="it-IT"/>
              </w:rPr>
            </w:pPr>
            <w:r w:rsidRPr="00266FC7">
              <w:rPr>
                <w:rFonts w:ascii="Arial1" w:eastAsia="Times New Roman" w:hAnsi="Arial1" w:cs="Times New Roman"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3BF8E8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C8DD3B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DC116D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955925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C898C0D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3CE9D9F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14:paraId="3504CA13" w14:textId="77777777" w:rsidTr="00266FC7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D0D1E6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1148CF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230863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0599FB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F0E7C1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F7D273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513881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F18595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09E5B01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615FFD8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14:paraId="3F9DE3CC" w14:textId="77777777" w:rsidTr="00266FC7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C9151E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3BEE0D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282D82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66A453" w14:textId="77777777" w:rsidR="00266FC7" w:rsidRPr="00266FC7" w:rsidRDefault="00266FC7" w:rsidP="00266FC7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u w:val="single"/>
                <w:lang w:eastAsia="it-IT"/>
              </w:rPr>
            </w:pPr>
            <w:r w:rsidRPr="00266FC7">
              <w:rPr>
                <w:rFonts w:ascii="Arial1" w:eastAsia="Times New Roman" w:hAnsi="Arial1" w:cs="Times New Roman"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BAE4AA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E2FF70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6E2F93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23E39B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ADF9CE8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F9343D4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2738E366" w14:textId="77777777" w:rsidR="00266FC7" w:rsidRDefault="00266FC7" w:rsidP="00583F3A"/>
    <w:p w14:paraId="4C78952C" w14:textId="77777777" w:rsidR="00266FC7" w:rsidRPr="007570DE" w:rsidRDefault="00266FC7" w:rsidP="00583F3A">
      <w:pPr>
        <w:rPr>
          <w:b/>
          <w:u w:val="single"/>
        </w:rPr>
      </w:pPr>
      <w:r w:rsidRPr="007570DE">
        <w:rPr>
          <w:b/>
          <w:u w:val="single"/>
        </w:rPr>
        <w:t>Associazione operatore Ufficio</w:t>
      </w:r>
    </w:p>
    <w:tbl>
      <w:tblPr>
        <w:tblW w:w="137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5600"/>
        <w:gridCol w:w="2100"/>
        <w:gridCol w:w="2020"/>
      </w:tblGrid>
      <w:tr w:rsidR="00266FC7" w:rsidRPr="00266FC7" w14:paraId="278222E8" w14:textId="77777777" w:rsidTr="00266FC7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FFA003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OPERATORI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AA6391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SETTORI-UFFICI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BA684C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RUOL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401569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TIPO OPERATORE</w:t>
            </w:r>
          </w:p>
        </w:tc>
      </w:tr>
      <w:tr w:rsidR="00266FC7" w:rsidRPr="00266FC7" w14:paraId="2183E161" w14:textId="77777777" w:rsidTr="00266FC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81D5E1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CLSPLA72L11L117W - PAOLO  COLASANTI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F6EA08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AMBTO_LECCE - LECCE - SERVIZI SOCIALI PROFESSIONA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7D382F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OPERATORI (A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E11F8A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ASSISTENTE SOCIALE</w:t>
            </w:r>
          </w:p>
        </w:tc>
      </w:tr>
      <w:tr w:rsidR="00266FC7" w:rsidRPr="00266FC7" w14:paraId="6B1BDE8C" w14:textId="77777777" w:rsidTr="00266FC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69FD76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CLSPLA72L11L117W - PAOLO  COLASANTI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2D6CB1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AMBTO_LECCE - LEQUILE - SERVIZI SOCIALI PROFESSIONA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AF6717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OPERATORI (A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12BE4F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AMMINISTRATIVO</w:t>
            </w:r>
          </w:p>
        </w:tc>
      </w:tr>
      <w:tr w:rsidR="00266FC7" w:rsidRPr="00266FC7" w14:paraId="0B1A0261" w14:textId="77777777" w:rsidTr="00266FC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3598D2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E3482C9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8A3255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B9D481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14:paraId="228A8325" w14:textId="77777777" w:rsidTr="00266FC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D9E879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5B874B9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062C654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5F7EA7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14:paraId="5BD03784" w14:textId="77777777" w:rsidTr="00266FC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D5D7F1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CA068D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6A2C70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53776AB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14:paraId="2812E143" w14:textId="77777777" w:rsidTr="00266FC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EEA209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CB205E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A57B9B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83D1C2" w14:textId="77777777"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77587C63" w14:textId="77777777" w:rsidR="00266FC7" w:rsidRDefault="00266FC7" w:rsidP="00583F3A"/>
    <w:sectPr w:rsidR="00266FC7" w:rsidSect="00266FC7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11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1784"/>
    <w:multiLevelType w:val="hybridMultilevel"/>
    <w:tmpl w:val="BDF030D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A0A38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6C1219"/>
    <w:multiLevelType w:val="hybridMultilevel"/>
    <w:tmpl w:val="DF8CA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1566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2705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4E7033"/>
    <w:multiLevelType w:val="hybridMultilevel"/>
    <w:tmpl w:val="4E9C2F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BF03461"/>
    <w:multiLevelType w:val="hybridMultilevel"/>
    <w:tmpl w:val="4AD8C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93E14"/>
    <w:multiLevelType w:val="hybridMultilevel"/>
    <w:tmpl w:val="E252228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E632D63"/>
    <w:multiLevelType w:val="hybridMultilevel"/>
    <w:tmpl w:val="D53A8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6D7E"/>
    <w:multiLevelType w:val="hybridMultilevel"/>
    <w:tmpl w:val="B1BAD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A2E09"/>
    <w:multiLevelType w:val="hybridMultilevel"/>
    <w:tmpl w:val="76DA0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588"/>
    <w:multiLevelType w:val="hybridMultilevel"/>
    <w:tmpl w:val="87847CD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3233705">
    <w:abstractNumId w:val="1"/>
  </w:num>
  <w:num w:numId="2" w16cid:durableId="730540558">
    <w:abstractNumId w:val="3"/>
  </w:num>
  <w:num w:numId="3" w16cid:durableId="237174787">
    <w:abstractNumId w:val="3"/>
  </w:num>
  <w:num w:numId="4" w16cid:durableId="1064571563">
    <w:abstractNumId w:val="3"/>
  </w:num>
  <w:num w:numId="5" w16cid:durableId="1982998312">
    <w:abstractNumId w:val="3"/>
  </w:num>
  <w:num w:numId="6" w16cid:durableId="1094857799">
    <w:abstractNumId w:val="3"/>
  </w:num>
  <w:num w:numId="7" w16cid:durableId="918708139">
    <w:abstractNumId w:val="3"/>
  </w:num>
  <w:num w:numId="8" w16cid:durableId="1880581832">
    <w:abstractNumId w:val="3"/>
  </w:num>
  <w:num w:numId="9" w16cid:durableId="1768891979">
    <w:abstractNumId w:val="3"/>
  </w:num>
  <w:num w:numId="10" w16cid:durableId="710034166">
    <w:abstractNumId w:val="3"/>
  </w:num>
  <w:num w:numId="11" w16cid:durableId="694425825">
    <w:abstractNumId w:val="3"/>
  </w:num>
  <w:num w:numId="12" w16cid:durableId="1950744898">
    <w:abstractNumId w:val="3"/>
  </w:num>
  <w:num w:numId="13" w16cid:durableId="404761087">
    <w:abstractNumId w:val="6"/>
  </w:num>
  <w:num w:numId="14" w16cid:durableId="1366322357">
    <w:abstractNumId w:val="0"/>
  </w:num>
  <w:num w:numId="15" w16cid:durableId="2015452367">
    <w:abstractNumId w:val="3"/>
  </w:num>
  <w:num w:numId="16" w16cid:durableId="236088759">
    <w:abstractNumId w:val="3"/>
  </w:num>
  <w:num w:numId="17" w16cid:durableId="1736079010">
    <w:abstractNumId w:val="3"/>
  </w:num>
  <w:num w:numId="18" w16cid:durableId="702638446">
    <w:abstractNumId w:val="3"/>
  </w:num>
  <w:num w:numId="19" w16cid:durableId="1853490114">
    <w:abstractNumId w:val="9"/>
  </w:num>
  <w:num w:numId="20" w16cid:durableId="524562959">
    <w:abstractNumId w:val="4"/>
  </w:num>
  <w:num w:numId="21" w16cid:durableId="1004478680">
    <w:abstractNumId w:val="10"/>
  </w:num>
  <w:num w:numId="22" w16cid:durableId="2036615355">
    <w:abstractNumId w:val="2"/>
  </w:num>
  <w:num w:numId="23" w16cid:durableId="703746764">
    <w:abstractNumId w:val="3"/>
  </w:num>
  <w:num w:numId="24" w16cid:durableId="1029064609">
    <w:abstractNumId w:val="5"/>
  </w:num>
  <w:num w:numId="25" w16cid:durableId="1626884714">
    <w:abstractNumId w:val="7"/>
  </w:num>
  <w:num w:numId="26" w16cid:durableId="108209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87C"/>
    <w:rsid w:val="000067CF"/>
    <w:rsid w:val="000074F8"/>
    <w:rsid w:val="0012431B"/>
    <w:rsid w:val="001A04DF"/>
    <w:rsid w:val="001C0BD7"/>
    <w:rsid w:val="00266FC7"/>
    <w:rsid w:val="00270086"/>
    <w:rsid w:val="002A23F7"/>
    <w:rsid w:val="002C7079"/>
    <w:rsid w:val="002E4537"/>
    <w:rsid w:val="00331C63"/>
    <w:rsid w:val="003C0C6A"/>
    <w:rsid w:val="00483A12"/>
    <w:rsid w:val="004D0BD0"/>
    <w:rsid w:val="00583B14"/>
    <w:rsid w:val="00583F3A"/>
    <w:rsid w:val="005C57F2"/>
    <w:rsid w:val="00624862"/>
    <w:rsid w:val="00723208"/>
    <w:rsid w:val="007570DE"/>
    <w:rsid w:val="00795189"/>
    <w:rsid w:val="007C6DDE"/>
    <w:rsid w:val="00862DE5"/>
    <w:rsid w:val="00970AA2"/>
    <w:rsid w:val="009D487C"/>
    <w:rsid w:val="009E5645"/>
    <w:rsid w:val="00A52A36"/>
    <w:rsid w:val="00A64AA8"/>
    <w:rsid w:val="00AB2067"/>
    <w:rsid w:val="00B0724C"/>
    <w:rsid w:val="00B615C4"/>
    <w:rsid w:val="00C44E37"/>
    <w:rsid w:val="00C50B71"/>
    <w:rsid w:val="00C60A03"/>
    <w:rsid w:val="00CB6AD3"/>
    <w:rsid w:val="00E57FB1"/>
    <w:rsid w:val="00F37E34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F7C1"/>
  <w15:docId w15:val="{06DC8D49-4914-4685-AB73-699F03C7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48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48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D48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48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48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48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48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48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48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8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D487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4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4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4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4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4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4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4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4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4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0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74F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62486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486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2486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24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olo.colasanti@umbriadigital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84AF-CFB3-4636-8F21-A5100E5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lcinelli</dc:creator>
  <cp:lastModifiedBy>Carlo Falcinelli</cp:lastModifiedBy>
  <cp:revision>5</cp:revision>
  <dcterms:created xsi:type="dcterms:W3CDTF">2020-03-10T15:16:00Z</dcterms:created>
  <dcterms:modified xsi:type="dcterms:W3CDTF">2022-09-09T13:21:00Z</dcterms:modified>
</cp:coreProperties>
</file>